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31FD0" w14:textId="77777777" w:rsidR="007E445D" w:rsidRDefault="007E445D" w:rsidP="00352216">
      <w:pPr>
        <w:spacing w:after="0" w:line="240" w:lineRule="auto"/>
        <w:ind w:right="11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84E8C" w14:textId="77777777" w:rsidR="007E445D" w:rsidRDefault="007E445D" w:rsidP="00352216">
      <w:pPr>
        <w:spacing w:after="0" w:line="240" w:lineRule="auto"/>
        <w:ind w:right="11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9A1E7D" w14:textId="3988DD6A" w:rsidR="007E445D" w:rsidRDefault="007E445D" w:rsidP="00352216">
      <w:pPr>
        <w:spacing w:after="0" w:line="240" w:lineRule="auto"/>
        <w:ind w:right="11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48B2AE7" wp14:editId="3A9BACD8">
            <wp:extent cx="5940425" cy="8168084"/>
            <wp:effectExtent l="0" t="0" r="3175" b="4445"/>
            <wp:docPr id="1" name="Рисунок 1" descr="C:\Users\Дом Творчества\Desktop\скан титульных\Судомодел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Судомоделиз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1C99" w14:textId="61936FC4" w:rsidR="00352216" w:rsidRDefault="00352216" w:rsidP="00352216">
      <w:pPr>
        <w:spacing w:after="0" w:line="240" w:lineRule="auto"/>
        <w:ind w:right="11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142BF2D" w14:textId="77777777" w:rsidR="007E445D" w:rsidRDefault="00352216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Book Antiqua" w:eastAsia="Times New Roman" w:hAnsi="Book Antiqua" w:cs="Times New Roman"/>
          <w:sz w:val="18"/>
          <w:szCs w:val="18"/>
          <w:lang w:eastAsia="ru-RU"/>
        </w:rPr>
        <w:t xml:space="preserve">   </w:t>
      </w:r>
    </w:p>
    <w:p w14:paraId="1A256C0D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28AEF216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5A89F4C8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79807EBC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518AE995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592FD98F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1BBA3A63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525EAFF8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1591AC4A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108B5BA4" w14:textId="77777777" w:rsidR="007E445D" w:rsidRDefault="007E445D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2D13DFE7" w14:textId="78ACD99E" w:rsidR="00352216" w:rsidRPr="00352216" w:rsidRDefault="00352216" w:rsidP="00352216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bookmarkStart w:id="0" w:name="_GoBack"/>
      <w:bookmarkEnd w:id="0"/>
      <w:r w:rsidRPr="00352216">
        <w:rPr>
          <w:rFonts w:ascii="Book Antiqua" w:eastAsia="Times New Roman" w:hAnsi="Book Antiqua" w:cs="Times New Roman"/>
          <w:sz w:val="18"/>
          <w:szCs w:val="18"/>
          <w:lang w:eastAsia="ru-RU"/>
        </w:rPr>
        <w:t xml:space="preserve"> МУНИЦИПАЛЬНОЕ БЮДЖЕТНОЕ УЧРЕЖДЕНИЕ  ДОПОЛНИТЕЛЬНОГО ОБРАЗОВАНИЯ</w:t>
      </w:r>
    </w:p>
    <w:p w14:paraId="6E817B6E" w14:textId="77777777" w:rsidR="00352216" w:rsidRPr="00352216" w:rsidRDefault="00352216" w:rsidP="00352216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Calibri"/>
          <w:b/>
          <w:sz w:val="24"/>
          <w:szCs w:val="24"/>
          <w:lang w:eastAsia="ru-RU"/>
        </w:rPr>
        <w:t xml:space="preserve">               ДОМ ДЕТСКОГО ТВОРЧЕСТВА</w:t>
      </w:r>
    </w:p>
    <w:p w14:paraId="786914FB" w14:textId="77777777" w:rsidR="00352216" w:rsidRPr="00352216" w:rsidRDefault="00352216" w:rsidP="00352216">
      <w:pPr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14:paraId="7256E248" w14:textId="72547D77" w:rsidR="00352216" w:rsidRPr="00352216" w:rsidRDefault="00352216" w:rsidP="00352216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«Утверждаю»</w:t>
      </w:r>
    </w:p>
    <w:p w14:paraId="0A33E32A" w14:textId="6B7FBC4E" w:rsidR="00352216" w:rsidRPr="00352216" w:rsidRDefault="00352216" w:rsidP="0035221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уководитель </w:t>
      </w:r>
    </w:p>
    <w:p w14:paraId="039E713E" w14:textId="664D19ED" w:rsidR="00352216" w:rsidRPr="00352216" w:rsidRDefault="00352216" w:rsidP="0035221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</w:t>
      </w: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14:paraId="706B06BA" w14:textId="3679974B" w:rsidR="00352216" w:rsidRPr="00352216" w:rsidRDefault="00352216" w:rsidP="0035221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ДДТ «_______»</w:t>
      </w:r>
    </w:p>
    <w:p w14:paraId="54EDF80B" w14:textId="4FD0AE16" w:rsidR="00352216" w:rsidRPr="00352216" w:rsidRDefault="00352216" w:rsidP="0035221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т «___» __________ 20____года.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35221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мазанова З.М.</w:t>
      </w:r>
    </w:p>
    <w:p w14:paraId="48519C2E" w14:textId="77777777" w:rsidR="00352216" w:rsidRPr="00352216" w:rsidRDefault="00352216" w:rsidP="0035221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14:paraId="7DE176E9" w14:textId="77777777" w:rsidR="00352216" w:rsidRPr="00352216" w:rsidRDefault="00352216" w:rsidP="00352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 w:rsidRPr="00352216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352216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печать</w:t>
      </w:r>
    </w:p>
    <w:p w14:paraId="4D9BBF8E" w14:textId="65F196A5" w:rsidR="00352216" w:rsidRPr="00352216" w:rsidRDefault="00352216" w:rsidP="0035221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</w:t>
      </w:r>
      <w:r w:rsidRPr="00352216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П</w:t>
      </w:r>
      <w:r w:rsidRPr="0035221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14:paraId="6B108E9D" w14:textId="5A6CD009" w:rsidR="00352216" w:rsidRPr="00352216" w:rsidRDefault="00352216" w:rsidP="00352216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</w:t>
      </w:r>
      <w:r w:rsidRPr="00352216">
        <w:rPr>
          <w:rFonts w:ascii="Book Antiqua" w:eastAsia="Times New Roman" w:hAnsi="Book Antiqua" w:cs="Times New Roman"/>
          <w:sz w:val="24"/>
          <w:szCs w:val="24"/>
          <w:lang w:eastAsia="ru-RU"/>
        </w:rPr>
        <w:t>от «____» ________ 20___ года</w:t>
      </w:r>
    </w:p>
    <w:p w14:paraId="753C09AE" w14:textId="77777777" w:rsidR="00352216" w:rsidRPr="00352216" w:rsidRDefault="00352216" w:rsidP="00352216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14:paraId="1B4C40BD" w14:textId="77777777" w:rsidR="00352216" w:rsidRPr="00352216" w:rsidRDefault="00352216" w:rsidP="00352216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575C551F" w14:textId="77777777" w:rsidR="00352216" w:rsidRPr="00352216" w:rsidRDefault="00352216" w:rsidP="00352216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0C3A6486" w14:textId="77777777" w:rsidR="00352216" w:rsidRPr="00352216" w:rsidRDefault="00352216" w:rsidP="00352216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14:paraId="372F2F7D" w14:textId="77777777" w:rsidR="00352216" w:rsidRPr="00352216" w:rsidRDefault="00352216" w:rsidP="00352216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</w:p>
    <w:p w14:paraId="5E69E812" w14:textId="1DBA433E" w:rsidR="00352216" w:rsidRPr="00352216" w:rsidRDefault="00352216" w:rsidP="00352216">
      <w:pPr>
        <w:spacing w:after="0" w:line="240" w:lineRule="auto"/>
        <w:ind w:left="280" w:hanging="564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</w:t>
      </w: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</w:t>
      </w: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ДОПОЛНИТЕЛЬНАЯ</w:t>
      </w: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14:paraId="1FF8DCB3" w14:textId="37825316" w:rsidR="00352216" w:rsidRPr="00352216" w:rsidRDefault="00352216" w:rsidP="00352216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</w:t>
      </w: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</w:t>
      </w:r>
      <w:r w:rsidRPr="003522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</w:t>
      </w:r>
      <w:r w:rsidRPr="00352216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Судомоделизм</w:t>
      </w:r>
      <w:r w:rsidRPr="00352216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14:paraId="0DB2699C" w14:textId="77777777" w:rsidR="00352216" w:rsidRDefault="00352216" w:rsidP="003522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14:paraId="4EE5D3E6" w14:textId="20F8217D" w:rsidR="00352216" w:rsidRPr="00352216" w:rsidRDefault="00352216" w:rsidP="0035221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 xml:space="preserve">                                      </w:t>
      </w:r>
      <w:r w:rsidRPr="00352216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35221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техническая</w:t>
      </w:r>
    </w:p>
    <w:p w14:paraId="46927754" w14:textId="395585BB" w:rsidR="00352216" w:rsidRDefault="00352216" w:rsidP="00352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</w:t>
      </w:r>
      <w:r w:rsidRPr="00352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3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3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о</w:t>
      </w:r>
      <w:proofErr w:type="spellEnd"/>
      <w:r w:rsidRPr="003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зовый</w:t>
      </w:r>
    </w:p>
    <w:p w14:paraId="0C4A1ADA" w14:textId="6A2987FB" w:rsidR="00352216" w:rsidRPr="00352216" w:rsidRDefault="00352216" w:rsidP="00352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352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3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7 лет</w:t>
      </w:r>
    </w:p>
    <w:p w14:paraId="11F4D16C" w14:textId="62093365" w:rsidR="00352216" w:rsidRPr="00352216" w:rsidRDefault="00352216" w:rsidP="00352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</w:t>
      </w:r>
      <w:r w:rsidRPr="00352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Pr="003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3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7812E6DC" w14:textId="77777777" w:rsidR="00352216" w:rsidRPr="00352216" w:rsidRDefault="00352216" w:rsidP="00352216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14:paraId="082F82D5" w14:textId="77777777" w:rsidR="00352216" w:rsidRPr="00352216" w:rsidRDefault="00352216" w:rsidP="00352216">
      <w:pPr>
        <w:spacing w:after="0" w:line="240" w:lineRule="auto"/>
        <w:ind w:left="28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14:paraId="21BAD110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14:paraId="16F328AF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14:paraId="096C7B33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EFACB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2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Автор-составитель:                                                                                      </w:t>
      </w:r>
    </w:p>
    <w:p w14:paraId="36A7F81E" w14:textId="6F9952CB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 w:rsidRPr="00352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Павлович</w:t>
      </w:r>
    </w:p>
    <w:p w14:paraId="64E65D7B" w14:textId="6B6C0506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         </w:t>
      </w:r>
    </w:p>
    <w:p w14:paraId="749D1591" w14:textId="6E871E60" w:rsidR="00352216" w:rsidRPr="00352216" w:rsidRDefault="00352216" w:rsidP="00352216">
      <w:pPr>
        <w:tabs>
          <w:tab w:val="left" w:pos="1703"/>
          <w:tab w:val="center" w:pos="4182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Отличник образования РД</w:t>
      </w:r>
    </w:p>
    <w:p w14:paraId="49514C5E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4EEB932E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3E7A2E2B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7049F505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</w:t>
      </w:r>
    </w:p>
    <w:p w14:paraId="6049B301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066526AD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7189713E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40CA52C8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2CD694DB" w14:textId="77777777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50A52F14" w14:textId="77777777" w:rsid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5221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1F092985" w14:textId="77777777" w:rsid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3D8A92C8" w14:textId="77777777" w:rsid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3F195300" w14:textId="082DD6BB" w:rsidR="00352216" w:rsidRPr="00352216" w:rsidRDefault="00352216" w:rsidP="00352216">
      <w:pPr>
        <w:tabs>
          <w:tab w:val="left" w:pos="1703"/>
        </w:tabs>
        <w:spacing w:after="0" w:line="240" w:lineRule="auto"/>
        <w:ind w:right="991"/>
        <w:rPr>
          <w:rFonts w:ascii="Book Antiqua" w:eastAsia="Arial Unicode MS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</w:t>
      </w:r>
      <w:r w:rsidRPr="0035221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352216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г. Избербаш</w:t>
      </w:r>
    </w:p>
    <w:p w14:paraId="14A51287" w14:textId="77777777" w:rsidR="00D0633A" w:rsidRDefault="00E55044" w:rsidP="00E5504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14:paraId="52CDE72E" w14:textId="41ACE07C" w:rsidR="00E55044" w:rsidRPr="00352216" w:rsidRDefault="5D6AC137" w:rsidP="008C112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</w:rPr>
      </w:pP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14:paraId="402AAC79" w14:textId="735BD263" w:rsidR="00E55044" w:rsidRDefault="00FA6518" w:rsidP="00FA651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</w:t>
      </w:r>
      <w:r w:rsidR="00E55044" w:rsidRPr="00352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24A30545" w14:textId="77777777" w:rsidR="00FA6518" w:rsidRPr="00352216" w:rsidRDefault="00FA6518" w:rsidP="00FA651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21855" w14:textId="03764543" w:rsidR="006D5CF6" w:rsidRPr="006D5CF6" w:rsidRDefault="52D505E7" w:rsidP="77D5B65D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моделизм – первая школа воспитания будущих конструкторов судостроителей спортсменов - судомоделистов, моряков, судоводителей - мореплавателей. Общеобразовательная общеразвивающая программа «Судомоделизм» составлена на основе опыта занятиями судомоделизмом с учётом возрастных и психологических особенностей подрастающего поколения, имеющейся материальной базы, оборудования.</w:t>
      </w:r>
    </w:p>
    <w:p w14:paraId="630C3D7C" w14:textId="602158D3" w:rsidR="006D5CF6" w:rsidRPr="006D5CF6" w:rsidRDefault="52D505E7" w:rsidP="77D5B65D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моделирование</w:t>
      </w:r>
      <w:proofErr w:type="spellEnd"/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школа воспитания любви к флоту, морю, путь к пробуждению и развитию интереса к технике, конструкторской мысли, к овладению техническими специальностями, привитие трудолюбия. На занятиях в объединении «Судомоделизм», приобщаясь к теоретическим знаниям и практической деятельности, подростки учатся мастерить своими руками, думать и воплощать свои замыслы в реальность.  Работа над созданием судомодели помогает им найти свой путь в изучении и использования новейших достижений конструкторской мысли. Кроме того, это увлечение, не ограниченное возрастом, дает возможность принимать участие в соревнованиях различного уровня, общаться с увлеченными интересными людьми. </w:t>
      </w:r>
    </w:p>
    <w:p w14:paraId="679F9842" w14:textId="3B77DD4B" w:rsidR="006D5CF6" w:rsidRPr="006D5CF6" w:rsidRDefault="52D505E7" w:rsidP="77D5B65D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т/о «Судомоделизм» является программой технической направленности, определяет содержание образовательного процесса начальной подготовки будущих специалистов, конструирующих и обслуживающих морские и речные суда, спортсменов - судомоделистов и создает условия для саморазвития личности обучающегося, подготовке к осознанному выбору будущей профессии и достижению спортивных результатов в судомоделизме.</w:t>
      </w:r>
    </w:p>
    <w:p w14:paraId="715397AA" w14:textId="7D5A00BA" w:rsidR="006D5CF6" w:rsidRDefault="77D5B65D" w:rsidP="77D5B65D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рамме весь курс обучения делится на 2 этапа, которые предполагают различные методы работы </w:t>
      </w:r>
      <w:proofErr w:type="gramStart"/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ре освоения ими практики </w:t>
      </w:r>
      <w:proofErr w:type="spellStart"/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моделирования</w:t>
      </w:r>
      <w:proofErr w:type="spellEnd"/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обое внимание уделяется   формированию навыков конструирования судомоделей для применения их к различным целям и задачам, благодаря чему обучающиеся приобретают начальный опыт работы в самостоятельном конструировании судомоделей. Эти моменты являются отличительными особенностями данной программы. </w:t>
      </w:r>
    </w:p>
    <w:p w14:paraId="41010932" w14:textId="0CDA55CD" w:rsidR="004C404A" w:rsidRPr="004C404A" w:rsidRDefault="52D505E7" w:rsidP="77D5B65D">
      <w:pPr>
        <w:shd w:val="clear" w:color="auto" w:fill="FFFFFF" w:themeFill="background1"/>
        <w:spacing w:after="0" w:line="294" w:lineRule="atLeast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етоды проведения занятий – практическая работа, спортивные соревнования и выставки разных уровней. Ребята закрепляют и углубляют теоретические и практические знания, формируют соответствующие навыки, упражняются в запуске моделей, учатся управлять ими, участвуют в различных классах и рангах соревнования по судомодельному виду спорта. </w:t>
      </w:r>
    </w:p>
    <w:p w14:paraId="12A5F0FA" w14:textId="3370942F" w:rsidR="00E55044" w:rsidRPr="002E02CC" w:rsidRDefault="52D505E7" w:rsidP="52D505E7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Педагогическая целесообразность:</w:t>
      </w:r>
    </w:p>
    <w:p w14:paraId="031A6038" w14:textId="17BC8363" w:rsidR="00E55044" w:rsidRDefault="52D505E7" w:rsidP="77D5B65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оригинальна тем, что дает первоначальные сведения по истории судостроения, мореплавания, различных классов судомоделей, правил проведения соревнований по судомодельному спорту. Знакомит каждого ребенка с физическими основами плавания судов, с принципами их устройства и действия, а также учит строить и запускать различные модели судов и кораблей. Данная программа носит личностно - ориентированный характер и составлена так, чтобы каждый обучающийся имел возможность выбрать конкретный объект работы, наиболее интересный и приемлемый для него.</w:t>
      </w:r>
    </w:p>
    <w:p w14:paraId="6D8BE3B4" w14:textId="77777777" w:rsidR="00352216" w:rsidRDefault="380AF205" w:rsidP="77D5B65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380AF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14:paraId="09795D88" w14:textId="77777777" w:rsidR="00352216" w:rsidRDefault="00352216" w:rsidP="77D5B65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A627F1" w14:textId="6B4BD961" w:rsidR="00352216" w:rsidRDefault="00FA6518" w:rsidP="77D5B65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2. </w:t>
      </w:r>
      <w:r w:rsidR="380AF205" w:rsidRPr="380AF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уальность программы:                                               </w:t>
      </w:r>
    </w:p>
    <w:p w14:paraId="5664A146" w14:textId="77777777" w:rsidR="00352216" w:rsidRDefault="00352216" w:rsidP="77D5B65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E9FD11" w14:textId="1C57264A" w:rsidR="00E55044" w:rsidRPr="00C4429C" w:rsidRDefault="380AF205" w:rsidP="77D5B65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ена</w:t>
      </w:r>
      <w:r w:rsidRPr="380AF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 что, занимаясь в т/</w:t>
      </w:r>
      <w:proofErr w:type="gramStart"/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еся приобщаются к труду, воспитывают в себе чувства терпеливости, настойчивости в работе, стремятся сделать свою работу эстетически красиво и правильно, аккуратно, чтобы достичь желаемого результата в спорте и достичь определённых высот. Программа знакомит обучающихся с основными этапами развития судомодельного спорта отечественного и зарубежных мастеров, расширяет и углубляет знания по основам судостроения, помогает овладеть технологией постройки простых моделей с резиновыми и электрическими двигателями.</w:t>
      </w:r>
    </w:p>
    <w:p w14:paraId="1005D2B9" w14:textId="77777777" w:rsidR="00352216" w:rsidRDefault="00352216" w:rsidP="003522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71ACB" w14:textId="3B899A25" w:rsidR="0068402E" w:rsidRDefault="00FA6518" w:rsidP="003522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E55044" w:rsidRPr="00B9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 и задачи программы</w:t>
      </w:r>
    </w:p>
    <w:p w14:paraId="4A71AC0B" w14:textId="77777777" w:rsidR="00352216" w:rsidRPr="006D5CF6" w:rsidRDefault="00352216" w:rsidP="003522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07E8FB" w14:textId="77777777" w:rsidR="00C2010E" w:rsidRDefault="2BECD6A5" w:rsidP="0035221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BECD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2BECD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284C0DA" w14:textId="7581B07C" w:rsidR="00352216" w:rsidRDefault="2BECD6A5" w:rsidP="0035221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BECD6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Pr="2BECD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социально - адаптированной личности в процессе обучения научно - техническому творчеству;                                  </w:t>
      </w:r>
    </w:p>
    <w:p w14:paraId="15A42671" w14:textId="19E7555F" w:rsidR="00352216" w:rsidRDefault="2BECD6A5" w:rsidP="0035221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BECD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формирование системы знаний обучающихся через занятия судомоделизмом, ориентирование их на достижение высоких результатов, начальная </w:t>
      </w:r>
      <w:proofErr w:type="spellStart"/>
      <w:r w:rsidRPr="2BECD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роффессиональная</w:t>
      </w:r>
      <w:proofErr w:type="spellEnd"/>
      <w:r w:rsidRPr="2BECD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дготовка;                                                  </w:t>
      </w:r>
    </w:p>
    <w:p w14:paraId="760808F8" w14:textId="167C2FC3" w:rsidR="00FA6518" w:rsidRPr="006D5CF6" w:rsidRDefault="2BECD6A5" w:rsidP="00FA6518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2BECD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ыявление и развитие индивидуальных творческих способностей о</w:t>
      </w:r>
      <w:r w:rsidR="00FA6518" w:rsidRPr="00FA6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A6518" w:rsidRPr="77D5B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граммы</w:t>
      </w:r>
      <w:r w:rsidR="00FA6518"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</w:t>
      </w:r>
    </w:p>
    <w:p w14:paraId="2D4CFD3E" w14:textId="77777777" w:rsidR="00FA6518" w:rsidRPr="00C90446" w:rsidRDefault="00FA6518" w:rsidP="00FA651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Образовательные: </w:t>
      </w:r>
    </w:p>
    <w:p w14:paraId="7D9C03C5" w14:textId="77777777" w:rsidR="00FA6518" w:rsidRPr="006D5CF6" w:rsidRDefault="00FA6518" w:rsidP="00FA6518">
      <w:pPr>
        <w:numPr>
          <w:ilvl w:val="0"/>
          <w:numId w:val="3"/>
        </w:num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основными направлениями судомоделизма </w:t>
      </w:r>
    </w:p>
    <w:p w14:paraId="65498B02" w14:textId="77777777" w:rsidR="00FA6518" w:rsidRPr="006D5CF6" w:rsidRDefault="00FA6518" w:rsidP="00FA6518">
      <w:pPr>
        <w:numPr>
          <w:ilvl w:val="0"/>
          <w:numId w:val="3"/>
        </w:num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мотивации учения (научить учиться);                                        формирование умений и навыков работы с ручным и электрическими инструментами, со справочной литературой по судомоделизму                         с различными видами материалов, современной технологией производства;    - профессиональная ориентация;                                                                         научить строить стендовые модели-копии кораблей и судов, спортивные модели, обучить правилам работы с чертежами, столярным, слесарным инструментом, материалами, применяемыми в судомоделизме;  </w:t>
      </w:r>
      <w:proofErr w:type="gramEnd"/>
    </w:p>
    <w:p w14:paraId="5166C20A" w14:textId="77777777" w:rsidR="00FA6518" w:rsidRDefault="00FA6518" w:rsidP="00FA6518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14:paraId="27D90773" w14:textId="77777777" w:rsidR="00FA6518" w:rsidRPr="00C90446" w:rsidRDefault="00FA6518" w:rsidP="00FA6518">
      <w:pPr>
        <w:spacing w:line="240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вивающие:  </w:t>
      </w:r>
    </w:p>
    <w:p w14:paraId="4BFF9AB2" w14:textId="77777777" w:rsidR="00FA6518" w:rsidRPr="00352216" w:rsidRDefault="00FA6518" w:rsidP="00FA6518">
      <w:pPr>
        <w:numPr>
          <w:ilvl w:val="0"/>
          <w:numId w:val="4"/>
        </w:num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самостоятельности и инициативности в решении технических вопросов;</w:t>
      </w:r>
      <w:r>
        <w:tab/>
      </w: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27DE894A" w14:textId="77777777" w:rsidR="00FA6518" w:rsidRDefault="00FA6518" w:rsidP="00FA6518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расширение технического кругозора;                                                            </w:t>
      </w:r>
    </w:p>
    <w:p w14:paraId="1F45A192" w14:textId="77777777" w:rsidR="00FA6518" w:rsidRDefault="00FA6518" w:rsidP="00FA6518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развитие творческого потенциала учащихся;                                                </w:t>
      </w:r>
    </w:p>
    <w:p w14:paraId="4D540EAB" w14:textId="77777777" w:rsidR="00FA6518" w:rsidRDefault="00FA6518" w:rsidP="00FA6518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развитие мыслительных способностей;                                                         </w:t>
      </w:r>
    </w:p>
    <w:p w14:paraId="2CC38B8A" w14:textId="77777777" w:rsidR="00FA6518" w:rsidRDefault="00FA6518" w:rsidP="00FA6518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развитие воображения фантазии;                                                                    </w:t>
      </w:r>
    </w:p>
    <w:p w14:paraId="64CD09AB" w14:textId="77777777" w:rsidR="00FA6518" w:rsidRPr="006D5CF6" w:rsidRDefault="00FA6518" w:rsidP="00FA6518">
      <w:p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развитие конструкторских способностей.</w:t>
      </w:r>
    </w:p>
    <w:p w14:paraId="3A03083C" w14:textId="77777777" w:rsidR="00FA6518" w:rsidRDefault="00FA6518" w:rsidP="00FA651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F3EE9D" w14:textId="77777777" w:rsidR="00FA6518" w:rsidRDefault="00FA6518" w:rsidP="00FA651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1315FC91" w14:textId="77777777" w:rsidR="00FA6518" w:rsidRDefault="00FA6518" w:rsidP="00FA651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4D870025" w14:textId="77777777" w:rsidR="00FA6518" w:rsidRDefault="00FA6518" w:rsidP="00FA651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28F8CB7A" w14:textId="215FCACD" w:rsidR="00FA6518" w:rsidRPr="00C90446" w:rsidRDefault="00FA6518" w:rsidP="00FA6518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Воспитательные:  </w:t>
      </w:r>
    </w:p>
    <w:p w14:paraId="6BA2BF70" w14:textId="77777777" w:rsidR="00FA6518" w:rsidRPr="006D5CF6" w:rsidRDefault="00FA6518" w:rsidP="00FA6518">
      <w:pPr>
        <w:numPr>
          <w:ilvl w:val="0"/>
          <w:numId w:val="5"/>
        </w:numPr>
        <w:spacing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ь чувство патриотизма, коллективизма, уважительное отношение к товарищам и окружающим, к достижениям мировой культуры и результатам своего и чужого труда, желание в своей работе следовать лучшим образцам своих предшественников, проявлять инициативу и творческую активность; </w:t>
      </w:r>
    </w:p>
    <w:p w14:paraId="5D972DC3" w14:textId="77777777" w:rsidR="00FA6518" w:rsidRPr="006D5CF6" w:rsidRDefault="00FA6518" w:rsidP="00FA6518">
      <w:pPr>
        <w:numPr>
          <w:ilvl w:val="0"/>
          <w:numId w:val="5"/>
        </w:numPr>
        <w:spacing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тетическое воспитание; </w:t>
      </w:r>
    </w:p>
    <w:p w14:paraId="0BC37845" w14:textId="77777777" w:rsidR="00FA6518" w:rsidRPr="0068402E" w:rsidRDefault="00FA6518" w:rsidP="00FA6518">
      <w:pPr>
        <w:numPr>
          <w:ilvl w:val="0"/>
          <w:numId w:val="5"/>
        </w:numPr>
        <w:spacing w:line="240" w:lineRule="auto"/>
        <w:ind w:left="-284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умению общаться, вести дискуссию, отстаивать свою точку зрения. </w:t>
      </w:r>
    </w:p>
    <w:p w14:paraId="64E9AE27" w14:textId="23C9C3F2" w:rsidR="00FA6518" w:rsidRPr="001F5AB8" w:rsidRDefault="00FA6518" w:rsidP="00FA6518">
      <w:pPr>
        <w:spacing w:line="240" w:lineRule="auto"/>
        <w:ind w:left="-284"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ECD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2BECD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сего курса обучения распределено по следующим этапам: </w:t>
      </w:r>
    </w:p>
    <w:p w14:paraId="73CB0C1F" w14:textId="77777777" w:rsidR="00FA6518" w:rsidRPr="001F5AB8" w:rsidRDefault="00FA6518" w:rsidP="00FA6518">
      <w:pPr>
        <w:numPr>
          <w:ilvl w:val="2"/>
          <w:numId w:val="6"/>
        </w:numPr>
        <w:spacing w:line="240" w:lineRule="auto"/>
        <w:ind w:left="-284" w:right="6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5AB8">
        <w:rPr>
          <w:rFonts w:ascii="Times New Roman" w:eastAsia="Times New Roman" w:hAnsi="Times New Roman" w:cs="Times New Roman"/>
          <w:sz w:val="28"/>
          <w:lang w:eastAsia="ru-RU"/>
        </w:rPr>
        <w:t xml:space="preserve">«История мореплавания и кораблестроения», (знакомство с основными этапами развития мореплавания и кораблестроения, великими географическими открытиями человечества, деятельностью знаменитых флотоводцев и кораблестроителей); </w:t>
      </w:r>
    </w:p>
    <w:p w14:paraId="4F9CE810" w14:textId="77777777" w:rsidR="00FA6518" w:rsidRPr="001F5AB8" w:rsidRDefault="00FA6518" w:rsidP="00FA6518">
      <w:pPr>
        <w:numPr>
          <w:ilvl w:val="2"/>
          <w:numId w:val="6"/>
        </w:numPr>
        <w:spacing w:line="240" w:lineRule="auto"/>
        <w:ind w:left="-284"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ECD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ория и практика кораблестроения и </w:t>
      </w:r>
      <w:proofErr w:type="spellStart"/>
      <w:r w:rsidRPr="2BECD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оделирования</w:t>
      </w:r>
      <w:proofErr w:type="spellEnd"/>
      <w:r w:rsidRPr="2BECD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знакомство с устройством корабля и основами теории плавания судов; формирование умения строить по чертежам модели-копии, самостоятельно проектировать новые конструкции и модели, производить необходимые теоретические расчеты и выполнять чертежи); </w:t>
      </w:r>
    </w:p>
    <w:p w14:paraId="517F8FBE" w14:textId="77777777" w:rsidR="00FA6518" w:rsidRPr="001F5AB8" w:rsidRDefault="00FA6518" w:rsidP="00FA6518">
      <w:pPr>
        <w:numPr>
          <w:ilvl w:val="2"/>
          <w:numId w:val="6"/>
        </w:numPr>
        <w:spacing w:line="240" w:lineRule="auto"/>
        <w:ind w:left="-284" w:right="6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5AB8">
        <w:rPr>
          <w:rFonts w:ascii="Times New Roman" w:eastAsia="Times New Roman" w:hAnsi="Times New Roman" w:cs="Times New Roman"/>
          <w:sz w:val="28"/>
          <w:lang w:eastAsia="ru-RU"/>
        </w:rPr>
        <w:t xml:space="preserve">«Спортивные соревнования» (подготовка и участие судомоделистов в соревнованиях ходовых моделей, конкурсах стендовых моделей, различных выставках, творческих конкурсах и технических конференциях); </w:t>
      </w:r>
    </w:p>
    <w:p w14:paraId="25BA5560" w14:textId="77777777" w:rsidR="00FA6518" w:rsidRPr="001F5AB8" w:rsidRDefault="00FA6518" w:rsidP="00FA6518">
      <w:pPr>
        <w:numPr>
          <w:ilvl w:val="2"/>
          <w:numId w:val="6"/>
        </w:numPr>
        <w:spacing w:after="0" w:line="240" w:lineRule="auto"/>
        <w:ind w:left="-284" w:right="6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5AB8">
        <w:rPr>
          <w:rFonts w:ascii="Times New Roman" w:eastAsia="Times New Roman" w:hAnsi="Times New Roman" w:cs="Times New Roman"/>
          <w:sz w:val="28"/>
          <w:lang w:eastAsia="ru-RU"/>
        </w:rPr>
        <w:t xml:space="preserve">Итоговый контроль (текущая, промежуточная, итоговая аттестация). </w:t>
      </w:r>
    </w:p>
    <w:p w14:paraId="11103ED4" w14:textId="77777777" w:rsidR="00FA6518" w:rsidRDefault="00FA6518" w:rsidP="0035221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C86D39" w14:textId="31DEE044" w:rsidR="00FA6518" w:rsidRPr="00FA6518" w:rsidRDefault="00FA6518" w:rsidP="003522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4. Группа/категория </w:t>
      </w:r>
      <w:proofErr w:type="gramStart"/>
      <w:r w:rsidRPr="00FA6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хся</w:t>
      </w:r>
      <w:proofErr w:type="gramEnd"/>
    </w:p>
    <w:p w14:paraId="0ED7080F" w14:textId="77777777" w:rsidR="00FA6518" w:rsidRPr="00B96B6C" w:rsidRDefault="77D5B65D" w:rsidP="00FA651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FA6518" w:rsidRPr="77D5B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два года обучения детей от 7 до 17 лет.</w:t>
      </w:r>
    </w:p>
    <w:p w14:paraId="1427CA4A" w14:textId="77777777" w:rsidR="00FA6518" w:rsidRDefault="00FA6518" w:rsidP="00FA651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учение проводится с учётом индивидуальных способностей детей, их уровня знаний и умений.   </w:t>
      </w:r>
    </w:p>
    <w:p w14:paraId="7C932675" w14:textId="77777777" w:rsidR="00FA6518" w:rsidRDefault="00FA6518" w:rsidP="00FA651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A5933" w14:textId="77777777" w:rsidR="00FA6518" w:rsidRPr="00C2010E" w:rsidRDefault="00FA6518" w:rsidP="00FA651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FA6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1.5.</w:t>
      </w: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2010E">
        <w:rPr>
          <w:rFonts w:ascii="Times New Roman" w:hAnsi="Times New Roman" w:cs="Times New Roman"/>
          <w:b/>
          <w:bCs/>
          <w:sz w:val="28"/>
          <w:szCs w:val="28"/>
        </w:rPr>
        <w:t xml:space="preserve">Форма занятий </w:t>
      </w:r>
      <w:proofErr w:type="gramStart"/>
      <w:r w:rsidRPr="00C2010E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proofErr w:type="gramEnd"/>
      <w:r w:rsidRPr="00C2010E">
        <w:rPr>
          <w:rFonts w:ascii="Times New Roman" w:hAnsi="Times New Roman" w:cs="Times New Roman"/>
          <w:b/>
          <w:bCs/>
          <w:sz w:val="28"/>
          <w:szCs w:val="28"/>
        </w:rPr>
        <w:t xml:space="preserve"> данной программой:</w:t>
      </w:r>
    </w:p>
    <w:p w14:paraId="171CC788" w14:textId="77777777" w:rsidR="00FA6518" w:rsidRDefault="00FA6518" w:rsidP="00FA6518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ведение;                                                                                                               </w:t>
      </w:r>
    </w:p>
    <w:p w14:paraId="461F6341" w14:textId="77777777" w:rsidR="00FA6518" w:rsidRDefault="00FA6518" w:rsidP="00FA6518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изготовление творческих работ (моделей);                                                        </w:t>
      </w:r>
    </w:p>
    <w:p w14:paraId="3D2F8CF4" w14:textId="77777777" w:rsidR="00FA6518" w:rsidRDefault="00FA6518" w:rsidP="00FA6518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- выставочный просмотр;                                                                                     </w:t>
      </w:r>
    </w:p>
    <w:p w14:paraId="643F4C66" w14:textId="77777777" w:rsidR="00FA6518" w:rsidRDefault="00FA6518" w:rsidP="00FA6518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 квалификационные соревнования.                     </w:t>
      </w:r>
    </w:p>
    <w:p w14:paraId="6B62C423" w14:textId="77777777" w:rsidR="00FA6518" w:rsidRDefault="00FA6518" w:rsidP="00FA651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 организации учебного занятия – теоретические и практические учебные занятия.</w:t>
      </w:r>
    </w:p>
    <w:p w14:paraId="470B5FCF" w14:textId="77777777" w:rsidR="00FA6518" w:rsidRPr="00B96B6C" w:rsidRDefault="00FA6518" w:rsidP="00FA6518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е технологии, которые используются в процессе заняти</w:t>
      </w:r>
      <w:proofErr w:type="gramStart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группового обучения, технология коллективного взаимного обучения.</w:t>
      </w:r>
    </w:p>
    <w:p w14:paraId="1A677406" w14:textId="77777777" w:rsidR="00FA6518" w:rsidRPr="00B96B6C" w:rsidRDefault="00FA6518" w:rsidP="00FA651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учебного занятия:</w:t>
      </w:r>
    </w:p>
    <w:p w14:paraId="0DDACC45" w14:textId="77777777" w:rsidR="00FA6518" w:rsidRPr="00B96B6C" w:rsidRDefault="00FA6518" w:rsidP="00FA651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ый момент (проверка и отметка в журнале отсутствующих, объявление плана занятия);</w:t>
      </w:r>
    </w:p>
    <w:p w14:paraId="1DDB2E7D" w14:textId="77777777" w:rsidR="00FA6518" w:rsidRPr="00B96B6C" w:rsidRDefault="00FA6518" w:rsidP="00FA651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ая часть;</w:t>
      </w:r>
    </w:p>
    <w:p w14:paraId="7AF3DC60" w14:textId="44F2314E" w:rsidR="00FA6518" w:rsidRDefault="00FA6518" w:rsidP="00FA651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6351D04B" w14:textId="77777777" w:rsidR="00FA6518" w:rsidRDefault="00FA6518" w:rsidP="77D5B65D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F96B32" w14:textId="1F90FCD2" w:rsidR="00FA6518" w:rsidRDefault="00FA6518" w:rsidP="77D5B65D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6. Срок реализации программы</w:t>
      </w:r>
    </w:p>
    <w:p w14:paraId="6E76D826" w14:textId="18CA3FDF" w:rsidR="00FA6518" w:rsidRPr="00FA6518" w:rsidRDefault="77D5B65D" w:rsidP="00FA651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FA6518"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 программу  1 год обучения отводится 144 часа, 2 год отводится </w:t>
      </w:r>
      <w:r w:rsidR="00FA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 часа</w:t>
      </w:r>
    </w:p>
    <w:p w14:paraId="604F09B6" w14:textId="77777777" w:rsidR="00FA6518" w:rsidRPr="00FC6D50" w:rsidRDefault="00FA6518" w:rsidP="00FA6518">
      <w:pPr>
        <w:pStyle w:val="a4"/>
        <w:spacing w:after="0" w:line="240" w:lineRule="auto"/>
        <w:ind w:left="-851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01962390"/>
      <w:r w:rsidRPr="77D5B65D">
        <w:rPr>
          <w:rFonts w:ascii="Times New Roman" w:hAnsi="Times New Roman" w:cs="Times New Roman"/>
          <w:sz w:val="28"/>
          <w:szCs w:val="28"/>
        </w:rPr>
        <w:t xml:space="preserve">                   1год обучения  2 раза в неделю по 2 часа – 144 часа   </w:t>
      </w:r>
      <w:bookmarkEnd w:id="1"/>
    </w:p>
    <w:p w14:paraId="53347823" w14:textId="77777777" w:rsidR="00FA6518" w:rsidRPr="0068402E" w:rsidRDefault="00FA6518" w:rsidP="00FA6518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77D5B65D">
        <w:rPr>
          <w:rFonts w:ascii="Times New Roman" w:hAnsi="Times New Roman" w:cs="Times New Roman"/>
          <w:sz w:val="28"/>
          <w:szCs w:val="28"/>
        </w:rPr>
        <w:t xml:space="preserve">             2 год обучения 2 раза в неделю п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77D5B65D">
        <w:rPr>
          <w:rFonts w:ascii="Times New Roman" w:hAnsi="Times New Roman" w:cs="Times New Roman"/>
          <w:sz w:val="28"/>
          <w:szCs w:val="28"/>
        </w:rPr>
        <w:t xml:space="preserve"> часа 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77D5B65D">
        <w:rPr>
          <w:rFonts w:ascii="Times New Roman" w:hAnsi="Times New Roman" w:cs="Times New Roman"/>
          <w:sz w:val="28"/>
          <w:szCs w:val="28"/>
        </w:rPr>
        <w:t xml:space="preserve"> часа   </w:t>
      </w:r>
    </w:p>
    <w:p w14:paraId="38540992" w14:textId="31921A02" w:rsidR="00FA6518" w:rsidRDefault="77D5B65D" w:rsidP="77D5B65D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</w:t>
      </w:r>
    </w:p>
    <w:p w14:paraId="2329CD38" w14:textId="7DE33901" w:rsidR="00FA6518" w:rsidRPr="00FA6518" w:rsidRDefault="77D5B65D" w:rsidP="00FA6518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77D5B6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A6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</w:t>
      </w:r>
      <w:r w:rsidR="00FA6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</w:t>
      </w:r>
      <w:r w:rsidR="00FA6518" w:rsidRPr="00B9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="00FA6518"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5B2A4C1" w14:textId="77777777" w:rsidR="00FA6518" w:rsidRDefault="00FA6518" w:rsidP="00FA651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380AF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еся должны  знать</w:t>
      </w: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380AF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14:paraId="01673790" w14:textId="77777777" w:rsidR="00FA6518" w:rsidRDefault="00FA6518" w:rsidP="00FA651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ехника безопасности;                                                                                     </w:t>
      </w:r>
    </w:p>
    <w:p w14:paraId="6FCB52AC" w14:textId="77777777" w:rsidR="00FA6518" w:rsidRDefault="00FA6518" w:rsidP="00FA651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требования к организации рабочего места;                                                  </w:t>
      </w:r>
    </w:p>
    <w:p w14:paraId="662F75A3" w14:textId="77777777" w:rsidR="00FA6518" w:rsidRDefault="00FA6518" w:rsidP="00FA651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чертежные инструменты и приспособления;                                                  </w:t>
      </w:r>
    </w:p>
    <w:p w14:paraId="45C0DBD6" w14:textId="77777777" w:rsidR="00FA6518" w:rsidRDefault="00FA6518" w:rsidP="00FA651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условные обозначения на чертежах;                                                              </w:t>
      </w:r>
    </w:p>
    <w:p w14:paraId="12BE709E" w14:textId="77777777" w:rsidR="00FA6518" w:rsidRDefault="00FA6518" w:rsidP="00FA651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геометрические фигуры;                                                                                  </w:t>
      </w:r>
    </w:p>
    <w:p w14:paraId="2EF32901" w14:textId="77777777" w:rsidR="00FA6518" w:rsidRPr="00B96B6C" w:rsidRDefault="00FA6518" w:rsidP="00FA651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свойства различных материалов и способы их обработки.</w:t>
      </w:r>
    </w:p>
    <w:p w14:paraId="110EC9D0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3E23E4C6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78C967" w14:textId="7F60DA25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ем оценки следует считать:</w:t>
      </w: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умение  правильно обращаться </w:t>
      </w:r>
      <w:proofErr w:type="gramStart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                                                                    </w:t>
      </w:r>
    </w:p>
    <w:p w14:paraId="51D35D8B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чертежными инструментами и приспособлениями;                                      </w:t>
      </w:r>
    </w:p>
    <w:p w14:paraId="34B87144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увеличивать и уменьшать чертеж;                                                                  </w:t>
      </w:r>
    </w:p>
    <w:p w14:paraId="22DE1A64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делить окружность на разные части; выполнять различные разметки;        </w:t>
      </w:r>
    </w:p>
    <w:p w14:paraId="3DA73C41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вносить изменения в конструкцию моделей;                                               </w:t>
      </w:r>
    </w:p>
    <w:p w14:paraId="53BF5FDB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работать с шаблонами, лекалами, выкройками;                                               </w:t>
      </w:r>
      <w:proofErr w:type="gramStart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proofErr w:type="gramEnd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полнять практическую работу самостоятельно (в том числе по чертежу): </w:t>
      </w:r>
    </w:p>
    <w:p w14:paraId="6FCD3104" w14:textId="77777777" w:rsid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грамотно использовать в речи техническую терминологию, технические понятия и сведения.</w:t>
      </w:r>
    </w:p>
    <w:p w14:paraId="573CA695" w14:textId="36303597" w:rsidR="00FA6518" w:rsidRPr="00FA6518" w:rsidRDefault="00FA6518" w:rsidP="00FA65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116777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3437476C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BBC9E2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3CC02B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A4D5A9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A59C65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6DAD07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93B352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531918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F6926C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5C17DF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0C894D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FC06CB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9D7FF3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425DD4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164B9C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5F5EFD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CBD60A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F3E6E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6B0B75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A346F9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E66C2A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D05974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049AF2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2224B2" w14:textId="77777777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</w:t>
      </w:r>
      <w:r w:rsidR="00CE2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5044" w:rsidRPr="00203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НИЕ</w:t>
      </w:r>
      <w:r w:rsidR="00E55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Й</w:t>
      </w:r>
      <w:r w:rsidR="00E55044" w:rsidRPr="00203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</w:p>
    <w:p w14:paraId="095FB9BF" w14:textId="357A3E43" w:rsid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CE28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 w:rsidR="00CE28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2BECD6A5" w:rsidRPr="2BECD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занятий первого года обучения.</w:t>
      </w:r>
    </w:p>
    <w:p w14:paraId="125CF3A7" w14:textId="2DB36B61" w:rsidR="00E62403" w:rsidRPr="00FA6518" w:rsidRDefault="00FA6518" w:rsidP="00FA65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2BECD6A5" w:rsidRPr="2BECD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ебно-тематический план 1-й год обучения </w:t>
      </w:r>
    </w:p>
    <w:tbl>
      <w:tblPr>
        <w:tblStyle w:val="TableGrid1"/>
        <w:tblW w:w="10179" w:type="dxa"/>
        <w:tblInd w:w="-601" w:type="dxa"/>
        <w:tblCellMar>
          <w:top w:w="7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567"/>
        <w:gridCol w:w="3939"/>
        <w:gridCol w:w="850"/>
        <w:gridCol w:w="994"/>
        <w:gridCol w:w="1275"/>
        <w:gridCol w:w="2554"/>
      </w:tblGrid>
      <w:tr w:rsidR="00E62403" w:rsidRPr="00E475CF" w14:paraId="2A0E59AD" w14:textId="77777777" w:rsidTr="5A20E817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06C4" w14:textId="77777777" w:rsidR="00E62403" w:rsidRPr="00E475CF" w:rsidRDefault="00E62403" w:rsidP="00E62403">
            <w:pPr>
              <w:spacing w:after="11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699C5069" w14:textId="77777777" w:rsidR="00E62403" w:rsidRPr="00E475CF" w:rsidRDefault="00E62403" w:rsidP="00E62403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5C9BA" w14:textId="7AC0082B" w:rsidR="00E62403" w:rsidRPr="00E475CF" w:rsidRDefault="00E62403" w:rsidP="00E62403">
            <w:pPr>
              <w:spacing w:after="0" w:line="259" w:lineRule="auto"/>
              <w:ind w:left="396" w:right="4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A888" w14:textId="77777777" w:rsidR="00E62403" w:rsidRPr="00E475CF" w:rsidRDefault="00E62403" w:rsidP="00E62403">
            <w:pPr>
              <w:spacing w:after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3995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/методы </w:t>
            </w:r>
          </w:p>
          <w:p w14:paraId="639BCA3D" w14:textId="77777777" w:rsidR="00E62403" w:rsidRPr="00E475CF" w:rsidRDefault="00E62403" w:rsidP="00E62403">
            <w:pPr>
              <w:spacing w:after="2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6AAA8071" w14:textId="77777777" w:rsidR="00E62403" w:rsidRPr="00E475CF" w:rsidRDefault="00E62403" w:rsidP="00E6240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я/аттестации </w:t>
            </w:r>
          </w:p>
        </w:tc>
      </w:tr>
      <w:tr w:rsidR="00E62403" w:rsidRPr="00E475CF" w14:paraId="479B1CA5" w14:textId="77777777" w:rsidTr="5A20E817">
        <w:trPr>
          <w:trHeight w:val="553"/>
        </w:trPr>
        <w:tc>
          <w:tcPr>
            <w:tcW w:w="567" w:type="dxa"/>
            <w:vMerge/>
          </w:tcPr>
          <w:p w14:paraId="03930789" w14:textId="77777777" w:rsidR="00E62403" w:rsidRPr="00E475CF" w:rsidRDefault="00E62403" w:rsidP="00E6240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14:paraId="3A94C366" w14:textId="77777777" w:rsidR="00E62403" w:rsidRPr="00E475CF" w:rsidRDefault="00E62403" w:rsidP="00E6240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F578" w14:textId="77777777" w:rsidR="00E62403" w:rsidRPr="00E475CF" w:rsidRDefault="00E62403" w:rsidP="00E62403">
            <w:pPr>
              <w:spacing w:after="0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DFF7E" w14:textId="77777777" w:rsidR="00E62403" w:rsidRPr="00E475CF" w:rsidRDefault="00E62403" w:rsidP="00E62403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F6B34" w14:textId="77777777" w:rsidR="00E62403" w:rsidRPr="00E475CF" w:rsidRDefault="00E62403" w:rsidP="00E62403">
            <w:pPr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</w:tcPr>
          <w:p w14:paraId="2310690F" w14:textId="77777777" w:rsidR="00E62403" w:rsidRPr="00E475CF" w:rsidRDefault="00E62403" w:rsidP="00E6240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403" w:rsidRPr="00E475CF" w14:paraId="7A66D500" w14:textId="77777777" w:rsidTr="5A20E817">
        <w:trPr>
          <w:trHeight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6C8A0" w14:textId="77777777" w:rsidR="00E62403" w:rsidRPr="00E475CF" w:rsidRDefault="00E62403" w:rsidP="00E62403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B5E12" w14:textId="55C8914B" w:rsidR="00E62403" w:rsidRPr="00E475CF" w:rsidRDefault="5A20E817" w:rsidP="00E475CF">
            <w:pPr>
              <w:spacing w:after="0" w:line="259" w:lineRule="auto"/>
              <w:ind w:left="-102" w:right="792" w:hanging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5A20E8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. История мореплавания и кораблестро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49802" w14:textId="77777777" w:rsidR="00E62403" w:rsidRPr="00514360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8326F" w14:textId="77777777" w:rsidR="00E62403" w:rsidRPr="00E475CF" w:rsidRDefault="00E62403" w:rsidP="00E62403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9E85" w14:textId="77777777" w:rsidR="00E62403" w:rsidRPr="00E475CF" w:rsidRDefault="00E62403" w:rsidP="00E62403">
            <w:pPr>
              <w:spacing w:after="0"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5381F" w14:textId="77777777" w:rsidR="00E62403" w:rsidRPr="00E475CF" w:rsidRDefault="00E62403" w:rsidP="00E62403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2403" w:rsidRPr="00E475CF" w14:paraId="684059BE" w14:textId="77777777" w:rsidTr="5A20E817">
        <w:trPr>
          <w:trHeight w:val="6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655BD" w14:textId="77777777" w:rsidR="00E62403" w:rsidRPr="00E475CF" w:rsidRDefault="00E62403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40D80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1. Вводное занятие.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6B92C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AA65F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D7F1A" w14:textId="77777777" w:rsidR="00E62403" w:rsidRPr="00E475CF" w:rsidRDefault="00E62403" w:rsidP="00E62403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D433" w14:textId="39D6FC29" w:rsidR="00E62403" w:rsidRPr="00E475CF" w:rsidRDefault="00E62403" w:rsidP="00E62403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й   </w:t>
            </w:r>
          </w:p>
          <w:p w14:paraId="32D67481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, опрос </w:t>
            </w:r>
          </w:p>
        </w:tc>
      </w:tr>
      <w:tr w:rsidR="00E62403" w:rsidRPr="00E475CF" w14:paraId="6CC46AD5" w14:textId="77777777" w:rsidTr="5A20E817">
        <w:trPr>
          <w:trHeight w:val="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FC8E9" w14:textId="77777777" w:rsidR="00E62403" w:rsidRPr="00E475CF" w:rsidRDefault="00E62403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B41EC" w14:textId="44A7923B" w:rsidR="00E62403" w:rsidRPr="00E475CF" w:rsidRDefault="5A20E817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5A20E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1.2. История судомоделизма и его зна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CEC2C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D5457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946EE" w14:textId="77777777" w:rsidR="00E62403" w:rsidRPr="00E475CF" w:rsidRDefault="00E62403" w:rsidP="00E62403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2CA37" w14:textId="14D60A0A" w:rsidR="00E62403" w:rsidRPr="00E475CF" w:rsidRDefault="00E62403" w:rsidP="007E7F4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й Наблюдение, опрос </w:t>
            </w:r>
          </w:p>
        </w:tc>
      </w:tr>
      <w:tr w:rsidR="00E62403" w:rsidRPr="00E475CF" w14:paraId="5F3366E6" w14:textId="77777777" w:rsidTr="5A20E817">
        <w:trPr>
          <w:trHeight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358D3" w14:textId="77777777" w:rsidR="00E62403" w:rsidRPr="00E475CF" w:rsidRDefault="00E62403" w:rsidP="00E62403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82C7" w14:textId="38BCA9B2" w:rsidR="00E62403" w:rsidRPr="00E475CF" w:rsidRDefault="007E7F4C" w:rsidP="00E475CF">
            <w:pPr>
              <w:spacing w:after="0" w:line="259" w:lineRule="auto"/>
              <w:ind w:left="33" w:hanging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E62403" w:rsidRPr="00E47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ия и практика кораблестрое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CC3E4" w14:textId="6D3F3B5A" w:rsidR="00E62403" w:rsidRPr="00514360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14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Pr="00514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3D31F" w14:textId="77777777" w:rsidR="00E62403" w:rsidRPr="00E475CF" w:rsidRDefault="00E62403" w:rsidP="00E62403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74F89" w14:textId="77777777" w:rsidR="00E62403" w:rsidRPr="00E475CF" w:rsidRDefault="00E62403" w:rsidP="00E62403">
            <w:pPr>
              <w:spacing w:after="0"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1D99" w14:textId="77777777" w:rsidR="00E62403" w:rsidRPr="00E475CF" w:rsidRDefault="00E62403" w:rsidP="00E62403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2403" w:rsidRPr="00E475CF" w14:paraId="11813DD6" w14:textId="77777777" w:rsidTr="5A20E817">
        <w:trPr>
          <w:trHeight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6A2F" w14:textId="77777777" w:rsidR="00E62403" w:rsidRPr="00E475CF" w:rsidRDefault="00E62403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964BD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1. Модели из бумаги и карто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A946D" w14:textId="6C07979B" w:rsidR="00E62403" w:rsidRPr="00E475CF" w:rsidRDefault="00514360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D1DC6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BF84B" w14:textId="0858F0C8" w:rsidR="00E62403" w:rsidRPr="00E475CF" w:rsidRDefault="00514360" w:rsidP="00E62403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1140A" w14:textId="77777777" w:rsidR="00E62403" w:rsidRPr="00E475CF" w:rsidRDefault="00E62403" w:rsidP="007E7F4C">
            <w:pPr>
              <w:spacing w:after="0" w:line="259" w:lineRule="auto"/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й, </w:t>
            </w:r>
          </w:p>
          <w:p w14:paraId="726A7F59" w14:textId="1DCA4BCE" w:rsidR="00E62403" w:rsidRPr="00E475CF" w:rsidRDefault="00E62403" w:rsidP="007E7F4C">
            <w:pPr>
              <w:spacing w:after="22" w:line="259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  <w:p w14:paraId="7AA4709D" w14:textId="77777777" w:rsidR="00E62403" w:rsidRPr="00E475CF" w:rsidRDefault="00E62403" w:rsidP="007E7F4C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, опрос </w:t>
            </w:r>
          </w:p>
        </w:tc>
      </w:tr>
      <w:tr w:rsidR="00E62403" w:rsidRPr="00E475CF" w14:paraId="4499054C" w14:textId="77777777" w:rsidTr="5A20E817">
        <w:trPr>
          <w:trHeight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DE587" w14:textId="77777777" w:rsidR="00E62403" w:rsidRPr="00E475CF" w:rsidRDefault="00E62403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3B04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2. Простейшие самоходные модели с резиновым двигателем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3F387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4B2C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ABB9C" w14:textId="77777777" w:rsidR="00E62403" w:rsidRPr="00E475CF" w:rsidRDefault="00E62403" w:rsidP="00E62403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C4DC7" w14:textId="77777777" w:rsidR="00E62403" w:rsidRPr="00E475CF" w:rsidRDefault="00E62403" w:rsidP="007E7F4C">
            <w:pPr>
              <w:spacing w:after="0" w:line="259" w:lineRule="auto"/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й, </w:t>
            </w:r>
          </w:p>
          <w:p w14:paraId="559099AB" w14:textId="74CACEC3" w:rsidR="00E62403" w:rsidRPr="00E475CF" w:rsidRDefault="00E62403" w:rsidP="007E7F4C">
            <w:pPr>
              <w:spacing w:after="22" w:line="259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 </w:t>
            </w:r>
          </w:p>
          <w:p w14:paraId="27640ED0" w14:textId="354996E8" w:rsidR="00E62403" w:rsidRPr="00E475CF" w:rsidRDefault="00E62403" w:rsidP="007E7F4C">
            <w:pPr>
              <w:spacing w:after="0" w:line="259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  <w:r w:rsidR="007E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E62403" w:rsidRPr="00E475CF" w14:paraId="6D63F18A" w14:textId="77777777" w:rsidTr="5A20E817">
        <w:trPr>
          <w:trHeight w:val="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63E" w14:textId="77777777" w:rsidR="00E62403" w:rsidRPr="00E475CF" w:rsidRDefault="00E62403" w:rsidP="00E62403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1600" w14:textId="7234E42D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7F4C" w:rsidRPr="007E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7E7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е соревнования</w:t>
            </w: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7D0CB" w14:textId="77777777" w:rsidR="00E62403" w:rsidRPr="00514360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1F0EF" w14:textId="77777777" w:rsidR="00E62403" w:rsidRPr="00E475CF" w:rsidRDefault="00E62403" w:rsidP="00E62403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4DDF6" w14:textId="77777777" w:rsidR="00E62403" w:rsidRPr="00E475CF" w:rsidRDefault="00E62403" w:rsidP="00E62403">
            <w:pPr>
              <w:spacing w:after="0"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F7BD" w14:textId="77777777" w:rsidR="00E62403" w:rsidRPr="00E475CF" w:rsidRDefault="00E62403" w:rsidP="007E7F4C">
            <w:pPr>
              <w:spacing w:after="0" w:line="259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2403" w:rsidRPr="00E475CF" w14:paraId="4E955392" w14:textId="77777777" w:rsidTr="5A20E817">
        <w:trPr>
          <w:trHeight w:val="1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619D8" w14:textId="77777777" w:rsidR="00E62403" w:rsidRPr="00E475CF" w:rsidRDefault="00E62403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A3DB8" w14:textId="4B5FCD08" w:rsidR="00E62403" w:rsidRPr="00E475CF" w:rsidRDefault="007E7F4C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 Внутренние и выездные соревн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EBC46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989CB" w14:textId="77777777" w:rsidR="00E62403" w:rsidRPr="00E475CF" w:rsidRDefault="00E62403" w:rsidP="00E62403">
            <w:pPr>
              <w:spacing w:after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80BB6" w14:textId="77777777" w:rsidR="00E62403" w:rsidRPr="00E475CF" w:rsidRDefault="00E62403" w:rsidP="00E62403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60C3A" w14:textId="65A1993F" w:rsidR="00E62403" w:rsidRPr="00E475CF" w:rsidRDefault="00E62403" w:rsidP="007E7F4C">
            <w:pPr>
              <w:spacing w:after="43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й, Индивидуальный </w:t>
            </w:r>
          </w:p>
          <w:p w14:paraId="385FCF02" w14:textId="77777777" w:rsidR="00E62403" w:rsidRPr="00E475CF" w:rsidRDefault="00E62403" w:rsidP="007E7F4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, соревнование защита изделия </w:t>
            </w:r>
          </w:p>
        </w:tc>
      </w:tr>
      <w:tr w:rsidR="00E62403" w:rsidRPr="00E475CF" w14:paraId="6F6E3B73" w14:textId="77777777" w:rsidTr="5A20E817">
        <w:trPr>
          <w:trHeight w:val="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3EBB1" w14:textId="77777777" w:rsidR="00E62403" w:rsidRPr="00E475CF" w:rsidRDefault="00E62403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5D577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2. Заключительное занят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B3337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8778E" w14:textId="77777777" w:rsidR="00E62403" w:rsidRPr="00E475CF" w:rsidRDefault="00E62403" w:rsidP="00E62403">
            <w:pPr>
              <w:spacing w:after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F73BA" w14:textId="77777777" w:rsidR="00E62403" w:rsidRPr="00E475CF" w:rsidRDefault="00E62403" w:rsidP="00E62403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8B0C" w14:textId="77777777" w:rsidR="00E62403" w:rsidRPr="00E475CF" w:rsidRDefault="00E62403" w:rsidP="007E7F4C">
            <w:pPr>
              <w:spacing w:after="0" w:line="259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2403" w:rsidRPr="00E475CF" w14:paraId="00B783D0" w14:textId="77777777" w:rsidTr="5A20E817">
        <w:trPr>
          <w:trHeight w:val="3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A0C9" w14:textId="77777777" w:rsidR="00E62403" w:rsidRPr="00E475CF" w:rsidRDefault="00E62403" w:rsidP="00E62403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4285" w14:textId="3E8D17A3" w:rsidR="00E62403" w:rsidRPr="007E7F4C" w:rsidRDefault="007E7F4C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E62403" w:rsidRPr="007E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вый контрол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B9C3" w14:textId="77777777" w:rsidR="00E62403" w:rsidRPr="00514360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B58B1" w14:textId="77777777" w:rsidR="00E62403" w:rsidRPr="00E475CF" w:rsidRDefault="00E62403" w:rsidP="00E62403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32AE" w14:textId="77777777" w:rsidR="00E62403" w:rsidRPr="00E475CF" w:rsidRDefault="00E62403" w:rsidP="00E62403">
            <w:pPr>
              <w:spacing w:after="0"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EF69" w14:textId="77777777" w:rsidR="00E62403" w:rsidRPr="00E475CF" w:rsidRDefault="00E62403" w:rsidP="007E7F4C">
            <w:pPr>
              <w:spacing w:after="0" w:line="259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2403" w:rsidRPr="00E475CF" w14:paraId="1D8438BB" w14:textId="77777777" w:rsidTr="5A20E817">
        <w:trPr>
          <w:trHeight w:val="13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86EEC" w14:textId="77777777" w:rsidR="00E62403" w:rsidRPr="00E475CF" w:rsidRDefault="00E62403" w:rsidP="00E62403">
            <w:pPr>
              <w:spacing w:after="0" w:line="259" w:lineRule="auto"/>
              <w:ind w:right="1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41B98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4.1. Текущая аттестац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35C9E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4D2A6" w14:textId="77777777" w:rsidR="00E62403" w:rsidRPr="00E475CF" w:rsidRDefault="00E62403" w:rsidP="00E62403">
            <w:pPr>
              <w:spacing w:after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1D516" w14:textId="77777777" w:rsidR="00E62403" w:rsidRPr="00E475CF" w:rsidRDefault="00E62403" w:rsidP="00E62403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8A255" w14:textId="5AF0E467" w:rsidR="00E62403" w:rsidRPr="00E475CF" w:rsidRDefault="00E62403" w:rsidP="007E7F4C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, индивидуальный</w:t>
            </w:r>
          </w:p>
          <w:p w14:paraId="0C185BBE" w14:textId="77777777" w:rsidR="00E62403" w:rsidRPr="00E475CF" w:rsidRDefault="00E62403" w:rsidP="007E7F4C">
            <w:pPr>
              <w:spacing w:after="0" w:line="259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, выставка работ, соревнование </w:t>
            </w:r>
          </w:p>
        </w:tc>
      </w:tr>
      <w:tr w:rsidR="00E62403" w:rsidRPr="00E475CF" w14:paraId="3A7AF968" w14:textId="77777777" w:rsidTr="5A20E817">
        <w:trPr>
          <w:trHeight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FAF41" w14:textId="77777777" w:rsidR="00FA6518" w:rsidRDefault="00FA6518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F35E26" w14:textId="77777777" w:rsidR="00FA6518" w:rsidRDefault="00FA6518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113F4" w14:textId="77777777" w:rsidR="00E62403" w:rsidRPr="00E475CF" w:rsidRDefault="00E62403" w:rsidP="00E62403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FDCA7" w14:textId="77777777" w:rsidR="00FA6518" w:rsidRDefault="00FA6518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E7766C" w14:textId="77777777" w:rsidR="00E62403" w:rsidRPr="00E475CF" w:rsidRDefault="00E62403" w:rsidP="00E624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4.2. Промежуточная аттестац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6CD99" w14:textId="77777777" w:rsidR="00E62403" w:rsidRPr="00E475CF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A418C" w14:textId="77777777" w:rsidR="00E62403" w:rsidRPr="00E475CF" w:rsidRDefault="00E62403" w:rsidP="00E62403">
            <w:pPr>
              <w:spacing w:after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15EF7" w14:textId="77777777" w:rsidR="00E62403" w:rsidRPr="00E475CF" w:rsidRDefault="00E62403" w:rsidP="00E62403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51208" w14:textId="66772B44" w:rsidR="00E62403" w:rsidRPr="00E475CF" w:rsidRDefault="00E62403" w:rsidP="007E7F4C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</w:t>
            </w:r>
          </w:p>
          <w:p w14:paraId="7AE190BF" w14:textId="77777777" w:rsidR="00E62403" w:rsidRPr="00E475CF" w:rsidRDefault="00E62403" w:rsidP="007E7F4C">
            <w:pPr>
              <w:spacing w:after="0" w:line="259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изделия и его защита </w:t>
            </w:r>
          </w:p>
        </w:tc>
      </w:tr>
      <w:tr w:rsidR="00E62403" w:rsidRPr="00E475CF" w14:paraId="6FA46B07" w14:textId="77777777" w:rsidTr="5A20E817">
        <w:trPr>
          <w:trHeight w:val="3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D4BD" w14:textId="77777777" w:rsidR="00E62403" w:rsidRPr="00E475CF" w:rsidRDefault="00E62403" w:rsidP="00E62403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14DA" w14:textId="77777777" w:rsidR="00E62403" w:rsidRPr="00CE2895" w:rsidRDefault="00E62403" w:rsidP="00E62403">
            <w:pPr>
              <w:spacing w:after="0" w:line="259" w:lineRule="auto"/>
              <w:ind w:right="1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BFE5" w14:textId="770DC9C5" w:rsidR="00E62403" w:rsidRPr="00CE2895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E7F4C"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  <w:r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7FB9" w14:textId="77777777" w:rsidR="00E62403" w:rsidRPr="00CE2895" w:rsidRDefault="00E62403" w:rsidP="00E62403">
            <w:pPr>
              <w:spacing w:after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69348" w14:textId="068B2ACF" w:rsidR="00E62403" w:rsidRPr="00CE2895" w:rsidRDefault="00E62403" w:rsidP="00E62403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E7F4C"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CE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CF80A" w14:textId="77777777" w:rsidR="00E62403" w:rsidRPr="00E475CF" w:rsidRDefault="00E62403" w:rsidP="00E62403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1AACBC1" w14:textId="43A933ED" w:rsidR="00E62403" w:rsidRDefault="00E62403" w:rsidP="00E62403">
      <w:pPr>
        <w:spacing w:after="131" w:line="259" w:lineRule="auto"/>
        <w:ind w:left="6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2DF8A9" w14:textId="77777777" w:rsidR="00D22218" w:rsidRPr="00D22218" w:rsidRDefault="00D22218" w:rsidP="00D22218">
      <w:pPr>
        <w:spacing w:after="0" w:line="259" w:lineRule="auto"/>
        <w:ind w:left="643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8D447BF" w14:textId="27F293DD" w:rsidR="00E62403" w:rsidRPr="00E62403" w:rsidRDefault="00D22218" w:rsidP="00D22218">
      <w:pPr>
        <w:spacing w:after="196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 </w:t>
      </w:r>
      <w:r w:rsidR="00E62403"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тория мореплавания и кораблестроения </w:t>
      </w:r>
    </w:p>
    <w:p w14:paraId="02D16413" w14:textId="77777777" w:rsidR="00E62403" w:rsidRPr="00E62403" w:rsidRDefault="00E62403" w:rsidP="001F5AB8">
      <w:pPr>
        <w:spacing w:after="0" w:line="240" w:lineRule="auto"/>
        <w:ind w:left="7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 1.1.  Вводное занятие </w:t>
      </w:r>
    </w:p>
    <w:p w14:paraId="44B90DA8" w14:textId="77777777" w:rsidR="00FA6518" w:rsidRDefault="00E62403" w:rsidP="001F5AB8">
      <w:pPr>
        <w:spacing w:after="0" w:line="240" w:lineRule="auto"/>
        <w:ind w:left="76" w:right="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ство с </w:t>
      </w:r>
      <w:proofErr w:type="gramStart"/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накомство с учреждением и правилами поведения в нем и на занятиях объединения.  Инструктаж по технике </w:t>
      </w:r>
    </w:p>
    <w:p w14:paraId="620ED378" w14:textId="77777777" w:rsidR="00FA6518" w:rsidRDefault="00FA6518" w:rsidP="001F5AB8">
      <w:pPr>
        <w:spacing w:after="0" w:line="240" w:lineRule="auto"/>
        <w:ind w:left="76" w:right="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38CB1" w14:textId="77777777" w:rsidR="00FA6518" w:rsidRDefault="00FA6518" w:rsidP="001F5AB8">
      <w:pPr>
        <w:spacing w:after="0" w:line="240" w:lineRule="auto"/>
        <w:ind w:left="76" w:right="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C943EE" w14:textId="77777777" w:rsidR="00FA6518" w:rsidRDefault="00FA6518" w:rsidP="001F5AB8">
      <w:pPr>
        <w:spacing w:after="0" w:line="240" w:lineRule="auto"/>
        <w:ind w:left="76" w:right="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2277BD" w14:textId="0A4DB469" w:rsidR="001F5AB8" w:rsidRPr="001F5AB8" w:rsidRDefault="00E62403" w:rsidP="001F5AB8">
      <w:pPr>
        <w:spacing w:after="0" w:line="240" w:lineRule="auto"/>
        <w:ind w:left="76" w:right="62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и пожарной безопасности. Инструмент и правила безопасной работы с ним. Демонстрация моделей. </w:t>
      </w:r>
    </w:p>
    <w:p w14:paraId="35F8DFC8" w14:textId="08AE348B" w:rsidR="00E62403" w:rsidRPr="00E62403" w:rsidRDefault="00E62403" w:rsidP="001F5AB8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 1.2. История судомодельного спорта  </w:t>
      </w:r>
    </w:p>
    <w:p w14:paraId="27ADBBF3" w14:textId="404C42FC" w:rsidR="00E62403" w:rsidRPr="00E62403" w:rsidRDefault="52D505E7" w:rsidP="52D505E7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ий </w:t>
      </w:r>
      <w:r w:rsidR="00E62403">
        <w:tab/>
      </w: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курс </w:t>
      </w:r>
      <w:r w:rsidR="00E62403">
        <w:tab/>
      </w: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62403">
        <w:tab/>
      </w: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ю </w:t>
      </w:r>
      <w:r w:rsidR="00E62403">
        <w:tab/>
      </w: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омоделизма. </w:t>
      </w:r>
      <w:r w:rsidR="00E62403">
        <w:tab/>
      </w:r>
      <w:r w:rsidRPr="52D5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удомодельного спорта в России и за рубежом. Классификация моделей. </w:t>
      </w:r>
    </w:p>
    <w:p w14:paraId="057206D4" w14:textId="415D8A9F" w:rsidR="00D22218" w:rsidRPr="00C90446" w:rsidRDefault="00E62403" w:rsidP="00C90446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и классификация моделей.  </w:t>
      </w:r>
      <w:r w:rsidRPr="00E6240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288114D" w14:textId="027CA9B8" w:rsidR="00D22218" w:rsidRDefault="00E62403" w:rsidP="00D22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222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</w:t>
      </w: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ория и практика </w:t>
      </w:r>
      <w:r w:rsidR="00D22218"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раблестроения и</w:t>
      </w: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удомоделирования</w:t>
      </w:r>
      <w:proofErr w:type="spellEnd"/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30D4C65F" w14:textId="3D070CEF" w:rsidR="00E62403" w:rsidRPr="00E62403" w:rsidRDefault="00E62403" w:rsidP="00D22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 2.1. Модели из бумаги и картона. </w:t>
      </w:r>
    </w:p>
    <w:p w14:paraId="6DCB01CD" w14:textId="03879BE3" w:rsidR="00E62403" w:rsidRPr="00E62403" w:rsidRDefault="00E62403" w:rsidP="001F5AB8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ы, применяемые при работе над моделями из бумаги. Модель из одного листа. Модель из одного листа с элементами сборочных операций. </w:t>
      </w:r>
    </w:p>
    <w:p w14:paraId="201106C4" w14:textId="77777777" w:rsidR="00E62403" w:rsidRPr="00E62403" w:rsidRDefault="00E62403" w:rsidP="001F5AB8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ейшие сборочные модели.  </w:t>
      </w:r>
    </w:p>
    <w:p w14:paraId="483D5941" w14:textId="4604556F" w:rsidR="00E62403" w:rsidRPr="00E62403" w:rsidRDefault="00E62403" w:rsidP="001F5AB8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готовление разверток. Модель «Парусный катамаран». Сборка, окраска моделей. Модель из бумаги «Плотик», «Каноэ». Модель исторического парусника из бумаги. </w:t>
      </w:r>
    </w:p>
    <w:p w14:paraId="7495FA76" w14:textId="3CB8BC80" w:rsidR="00E62403" w:rsidRPr="00E62403" w:rsidRDefault="52D505E7" w:rsidP="52D505E7">
      <w:pPr>
        <w:spacing w:after="0" w:line="240" w:lineRule="auto"/>
        <w:ind w:left="72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2.2. Простейшие модели судов с резиновым двигателем.  </w:t>
      </w:r>
    </w:p>
    <w:p w14:paraId="38B677A1" w14:textId="0082E3ED" w:rsidR="00E62403" w:rsidRPr="00E62403" w:rsidRDefault="00E62403" w:rsidP="00D22218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о движителе и двигателе. Виды движителей и двигателей. </w:t>
      </w:r>
    </w:p>
    <w:p w14:paraId="76A43C2D" w14:textId="427C9B45" w:rsidR="00E62403" w:rsidRPr="00E62403" w:rsidRDefault="00E62403" w:rsidP="00C90446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ейшая модель колесного парохода.</w:t>
      </w:r>
      <w:r w:rsidR="00D222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простейшего резинового двигателя. Самоходная контурная</w:t>
      </w:r>
      <w:r w:rsidR="00D222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ь. Изготовление корпуса, контура, изготовление винтомоторной группы. Сборка модели, отделка. Регулировка, отработка запуска модели на воде. </w:t>
      </w:r>
    </w:p>
    <w:p w14:paraId="15A573B3" w14:textId="0F509B37" w:rsidR="00E62403" w:rsidRPr="00E62403" w:rsidRDefault="00D22218" w:rsidP="00D22218">
      <w:pPr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62403"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Соревнования </w:t>
      </w:r>
    </w:p>
    <w:p w14:paraId="07545C7E" w14:textId="77777777" w:rsidR="00E62403" w:rsidRPr="00E62403" w:rsidRDefault="00E62403" w:rsidP="001F5AB8">
      <w:pPr>
        <w:spacing w:after="0" w:line="240" w:lineRule="auto"/>
        <w:ind w:left="7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 3.1. Внутренние и выездные соревнования </w:t>
      </w:r>
    </w:p>
    <w:p w14:paraId="4A6D05AB" w14:textId="06299ECE" w:rsidR="00E62403" w:rsidRPr="00E62403" w:rsidRDefault="00E62403" w:rsidP="001F5AB8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-гонка моделей из бумаги «Парусный катамаран» в закрытом бассейне. Соревнование различного уровня по контурным самоходным моделям. </w:t>
      </w:r>
    </w:p>
    <w:p w14:paraId="537F5E4A" w14:textId="77777777" w:rsidR="00E62403" w:rsidRPr="00E62403" w:rsidRDefault="00E62403" w:rsidP="001F5AB8">
      <w:pPr>
        <w:spacing w:after="0" w:line="240" w:lineRule="auto"/>
        <w:ind w:left="7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 3.2.</w:t>
      </w: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ключительное занятие</w:t>
      </w: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8512FAC" w14:textId="00BBB2EF" w:rsidR="00E62403" w:rsidRPr="00E62403" w:rsidRDefault="24D44CF2" w:rsidP="24D44CF2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24D44CF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24D4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, поощрение победителей соревнований и выставок. </w:t>
      </w:r>
    </w:p>
    <w:p w14:paraId="04814AC4" w14:textId="77777777" w:rsidR="00D22218" w:rsidRDefault="00D22218" w:rsidP="00D22218">
      <w:pPr>
        <w:spacing w:after="0" w:line="240" w:lineRule="auto"/>
        <w:ind w:left="62" w:right="239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</w:t>
      </w:r>
      <w:r w:rsidR="00E62403"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тоговый контроль </w:t>
      </w:r>
    </w:p>
    <w:p w14:paraId="3D9EBDD0" w14:textId="1EBE459D" w:rsidR="00E62403" w:rsidRPr="00E62403" w:rsidRDefault="00E62403" w:rsidP="00D22218">
      <w:pPr>
        <w:spacing w:after="0" w:line="240" w:lineRule="auto"/>
        <w:ind w:left="62" w:right="239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 4.1. Текущая аттестация </w:t>
      </w:r>
    </w:p>
    <w:p w14:paraId="1A4288BD" w14:textId="46DC7727" w:rsidR="00E62403" w:rsidRPr="00E62403" w:rsidRDefault="00E62403" w:rsidP="00D22218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тавка работ, участие в соревнованиях </w:t>
      </w:r>
    </w:p>
    <w:p w14:paraId="0584709D" w14:textId="77777777" w:rsidR="00E62403" w:rsidRPr="00E62403" w:rsidRDefault="00E62403" w:rsidP="001F5AB8">
      <w:pPr>
        <w:spacing w:after="0" w:line="240" w:lineRule="auto"/>
        <w:ind w:left="7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 4.2. Промежуточная аттестация</w:t>
      </w:r>
      <w:r w:rsidRPr="00E62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DBB3D94" w14:textId="592B8218" w:rsidR="00E55044" w:rsidRPr="00D22218" w:rsidRDefault="00E62403" w:rsidP="00652F03">
      <w:pPr>
        <w:spacing w:after="0" w:line="240" w:lineRule="auto"/>
        <w:ind w:left="86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ревнования. </w:t>
      </w: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едставление</w:t>
      </w:r>
      <w:r w:rsidR="00D222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62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 выполненного изделия и его защита. </w:t>
      </w:r>
    </w:p>
    <w:p w14:paraId="235C98B9" w14:textId="77777777" w:rsidR="00C2010E" w:rsidRDefault="52D505E7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Hlk12264248"/>
      <w:r w:rsidRPr="52D505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064FDF9F" w14:textId="77777777" w:rsidR="00C2010E" w:rsidRDefault="00C2010E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428F7C" w14:textId="77777777" w:rsidR="00C2010E" w:rsidRDefault="00C2010E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874EC8" w14:textId="77777777" w:rsidR="00C2010E" w:rsidRDefault="00C2010E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E6141E" w14:textId="77777777" w:rsidR="00C2010E" w:rsidRDefault="00C2010E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9E84FC" w14:textId="77777777" w:rsidR="00C2010E" w:rsidRDefault="00C2010E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09955" w14:textId="77777777" w:rsidR="00C2010E" w:rsidRDefault="00C2010E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095CEC7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3FF560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B53DA4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0A8749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F4B2AA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7717F9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DF7ACF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6771863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EF68DA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89659B3" w14:textId="77777777" w:rsidR="00FA6518" w:rsidRDefault="00FA6518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361A5A" w14:textId="325BC98C" w:rsidR="00E55044" w:rsidRDefault="52D505E7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52D505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52D505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тематический план занятий</w:t>
      </w:r>
    </w:p>
    <w:p w14:paraId="5D9DC264" w14:textId="5F1C327C" w:rsidR="00E55044" w:rsidRPr="00203E7D" w:rsidRDefault="52D505E7" w:rsidP="52D505E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52D505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План занятий второго года обучения. Базовый уровень.</w:t>
      </w:r>
    </w:p>
    <w:bookmarkEnd w:id="2"/>
    <w:bookmarkEnd w:id="3"/>
    <w:p w14:paraId="4C6D3A68" w14:textId="77777777" w:rsidR="00E55044" w:rsidRPr="00B96B6C" w:rsidRDefault="00E55044" w:rsidP="00652F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3544"/>
        <w:gridCol w:w="1203"/>
        <w:gridCol w:w="1352"/>
        <w:gridCol w:w="1088"/>
        <w:gridCol w:w="2021"/>
      </w:tblGrid>
      <w:tr w:rsidR="00E55044" w14:paraId="1C7BD855" w14:textId="77777777" w:rsidTr="00CE2895">
        <w:tc>
          <w:tcPr>
            <w:tcW w:w="709" w:type="dxa"/>
          </w:tcPr>
          <w:p w14:paraId="15667DA7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14:paraId="17EF294A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ы и темы </w:t>
            </w:r>
          </w:p>
        </w:tc>
        <w:tc>
          <w:tcPr>
            <w:tcW w:w="1203" w:type="dxa"/>
          </w:tcPr>
          <w:p w14:paraId="4D0FC982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352" w:type="dxa"/>
          </w:tcPr>
          <w:p w14:paraId="71B260F5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088" w:type="dxa"/>
          </w:tcPr>
          <w:p w14:paraId="633E83F3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 кол-во </w:t>
            </w:r>
          </w:p>
        </w:tc>
        <w:tc>
          <w:tcPr>
            <w:tcW w:w="2021" w:type="dxa"/>
          </w:tcPr>
          <w:p w14:paraId="7058DF4F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своения материала</w:t>
            </w:r>
          </w:p>
        </w:tc>
      </w:tr>
      <w:tr w:rsidR="00E55044" w14:paraId="289936CC" w14:textId="77777777" w:rsidTr="00CE2895">
        <w:tc>
          <w:tcPr>
            <w:tcW w:w="709" w:type="dxa"/>
          </w:tcPr>
          <w:p w14:paraId="5626E774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2D8A3E49" w14:textId="0BEA0FF2" w:rsidR="00E55044" w:rsidRPr="008E0E9D" w:rsidRDefault="00E55044" w:rsidP="00137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14:paraId="2B8434A3" w14:textId="77777777" w:rsidR="00E55044" w:rsidRDefault="00E55044" w:rsidP="001375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</w:tcPr>
          <w:p w14:paraId="09E41AF3" w14:textId="14096FFD" w:rsidR="00E55044" w:rsidRDefault="52D505E7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52D50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</w:tcPr>
          <w:p w14:paraId="0EEA8591" w14:textId="606D198A" w:rsidR="00E55044" w:rsidRDefault="00F6025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88" w:type="dxa"/>
          </w:tcPr>
          <w:p w14:paraId="5612C25F" w14:textId="451462AF" w:rsidR="00E55044" w:rsidRDefault="52D505E7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52D50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1" w:type="dxa"/>
          </w:tcPr>
          <w:p w14:paraId="28B7A748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     </w:t>
            </w:r>
          </w:p>
        </w:tc>
      </w:tr>
      <w:tr w:rsidR="00E55044" w14:paraId="1F9D2B2A" w14:textId="77777777" w:rsidTr="00CE2895">
        <w:tc>
          <w:tcPr>
            <w:tcW w:w="709" w:type="dxa"/>
          </w:tcPr>
          <w:p w14:paraId="18D7E815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2DEF3B68" w14:textId="269FD707" w:rsidR="00E55044" w:rsidRDefault="00F6025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 модели парусного катамарана</w:t>
            </w:r>
          </w:p>
        </w:tc>
        <w:tc>
          <w:tcPr>
            <w:tcW w:w="1203" w:type="dxa"/>
          </w:tcPr>
          <w:p w14:paraId="4DC6CD16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</w:tcPr>
          <w:p w14:paraId="5EB6A9B2" w14:textId="67D844AA" w:rsidR="00E55044" w:rsidRDefault="00CE2895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8" w:type="dxa"/>
          </w:tcPr>
          <w:p w14:paraId="2098F04D" w14:textId="1A3D6968" w:rsidR="00E55044" w:rsidRDefault="00CE2895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21" w:type="dxa"/>
          </w:tcPr>
          <w:p w14:paraId="26477D43" w14:textId="5503AA0B" w:rsidR="00E55044" w:rsidRDefault="00F6025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55044" w14:paraId="5A7CE075" w14:textId="77777777" w:rsidTr="00CE2895">
        <w:tc>
          <w:tcPr>
            <w:tcW w:w="709" w:type="dxa"/>
          </w:tcPr>
          <w:p w14:paraId="6B8DAA18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14:paraId="34C351A2" w14:textId="1BA31D4F" w:rsidR="00E55044" w:rsidRDefault="5A20E817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5A20E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CE28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йшая модель катера с </w:t>
            </w:r>
            <w:proofErr w:type="spellStart"/>
            <w:r w:rsidR="00CE28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ро</w:t>
            </w:r>
            <w:r w:rsidRPr="5A20E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елем</w:t>
            </w:r>
            <w:proofErr w:type="spellEnd"/>
          </w:p>
        </w:tc>
        <w:tc>
          <w:tcPr>
            <w:tcW w:w="1203" w:type="dxa"/>
          </w:tcPr>
          <w:p w14:paraId="441F7185" w14:textId="4A16BA50" w:rsidR="00E55044" w:rsidRDefault="00F6025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2" w:type="dxa"/>
          </w:tcPr>
          <w:p w14:paraId="0552C19A" w14:textId="5EC7D1DB" w:rsidR="00E55044" w:rsidRDefault="00CE2895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8" w:type="dxa"/>
          </w:tcPr>
          <w:p w14:paraId="52D9F2F5" w14:textId="259DC0AE" w:rsidR="00E55044" w:rsidRDefault="00CE2895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21" w:type="dxa"/>
          </w:tcPr>
          <w:p w14:paraId="0E4A7BD2" w14:textId="2CD2BF5A" w:rsidR="00E55044" w:rsidRDefault="00F6025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="00E55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5044" w14:paraId="34DDF253" w14:textId="77777777" w:rsidTr="00CE2895">
        <w:trPr>
          <w:trHeight w:val="932"/>
        </w:trPr>
        <w:tc>
          <w:tcPr>
            <w:tcW w:w="709" w:type="dxa"/>
          </w:tcPr>
          <w:p w14:paraId="03BBD90D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14:paraId="1FBA70D7" w14:textId="3345699C" w:rsidR="00E55044" w:rsidRDefault="52D505E7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52D50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тейшая модель подводной лодки с резиновым двигателем</w:t>
            </w:r>
          </w:p>
        </w:tc>
        <w:tc>
          <w:tcPr>
            <w:tcW w:w="1203" w:type="dxa"/>
          </w:tcPr>
          <w:p w14:paraId="4E87B4C2" w14:textId="77AB8DF9" w:rsidR="00E55044" w:rsidRDefault="00F6025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</w:tcPr>
          <w:p w14:paraId="472E4959" w14:textId="2135775D" w:rsidR="00E55044" w:rsidRDefault="00CE2895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88" w:type="dxa"/>
          </w:tcPr>
          <w:p w14:paraId="55C0B120" w14:textId="3FD67EF7" w:rsidR="00E55044" w:rsidRDefault="00CE2895" w:rsidP="00CE28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21" w:type="dxa"/>
          </w:tcPr>
          <w:p w14:paraId="5C57F1A3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ы </w:t>
            </w:r>
          </w:p>
        </w:tc>
      </w:tr>
      <w:tr w:rsidR="00E55044" w14:paraId="5E4FC97D" w14:textId="77777777" w:rsidTr="00CE2895">
        <w:tc>
          <w:tcPr>
            <w:tcW w:w="709" w:type="dxa"/>
          </w:tcPr>
          <w:p w14:paraId="41A63A83" w14:textId="77777777" w:rsidR="00E55044" w:rsidRDefault="00E5504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14:paraId="211F7DB2" w14:textId="42507599" w:rsidR="00E55044" w:rsidRDefault="00F60254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1203" w:type="dxa"/>
          </w:tcPr>
          <w:p w14:paraId="5025E1CA" w14:textId="44A4E07A" w:rsidR="00E55044" w:rsidRDefault="52D505E7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52D50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</w:tcPr>
          <w:p w14:paraId="5853F133" w14:textId="7BA1240F" w:rsidR="00E55044" w:rsidRDefault="00CE2895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8" w:type="dxa"/>
          </w:tcPr>
          <w:p w14:paraId="2759242B" w14:textId="18C11861" w:rsidR="00E55044" w:rsidRDefault="52D505E7" w:rsidP="00CE28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52D50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E28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1" w:type="dxa"/>
          </w:tcPr>
          <w:p w14:paraId="21CD5C04" w14:textId="6F1AFE67" w:rsidR="00E55044" w:rsidRPr="00071611" w:rsidRDefault="00071611" w:rsidP="001375C7">
            <w:pPr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071611" w14:paraId="121412F0" w14:textId="77777777" w:rsidTr="00CE2895">
        <w:tc>
          <w:tcPr>
            <w:tcW w:w="709" w:type="dxa"/>
          </w:tcPr>
          <w:p w14:paraId="35F1978D" w14:textId="77777777" w:rsidR="00071611" w:rsidRDefault="00071611" w:rsidP="00137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14:paraId="104FDF95" w14:textId="30ED5F88" w:rsidR="00071611" w:rsidRPr="00CE2895" w:rsidRDefault="00071611" w:rsidP="001375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28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03" w:type="dxa"/>
          </w:tcPr>
          <w:p w14:paraId="6341050F" w14:textId="550EBBF6" w:rsidR="00071611" w:rsidRPr="00CE2895" w:rsidRDefault="00071611" w:rsidP="001375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14:paraId="506BF78D" w14:textId="0E9DC156" w:rsidR="00071611" w:rsidRPr="00CE2895" w:rsidRDefault="00071611" w:rsidP="001375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</w:tcPr>
          <w:p w14:paraId="5904B3AA" w14:textId="72FA7D17" w:rsidR="00071611" w:rsidRPr="00CE2895" w:rsidRDefault="00CE2895" w:rsidP="001375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28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021" w:type="dxa"/>
          </w:tcPr>
          <w:p w14:paraId="246D59A0" w14:textId="002A711F" w:rsidR="00071611" w:rsidRDefault="00071611" w:rsidP="001375C7"/>
        </w:tc>
      </w:tr>
    </w:tbl>
    <w:p w14:paraId="4F5FA9DB" w14:textId="77777777" w:rsidR="00071611" w:rsidRDefault="00071611" w:rsidP="00E5504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06813A" w14:textId="1773913D" w:rsidR="00E55044" w:rsidRDefault="00E55044" w:rsidP="00E5504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занятий</w:t>
      </w:r>
      <w:r w:rsidR="004C4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2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го</w:t>
      </w:r>
      <w:r w:rsidR="004C4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.</w:t>
      </w:r>
    </w:p>
    <w:p w14:paraId="052413A1" w14:textId="77777777" w:rsidR="000E472F" w:rsidRDefault="000E472F" w:rsidP="00E5504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108"/>
        <w:gridCol w:w="8784"/>
      </w:tblGrid>
      <w:tr w:rsidR="00CE2895" w14:paraId="3BCA8304" w14:textId="77777777" w:rsidTr="00CE2895">
        <w:trPr>
          <w:trHeight w:val="146"/>
        </w:trPr>
        <w:tc>
          <w:tcPr>
            <w:tcW w:w="1108" w:type="dxa"/>
          </w:tcPr>
          <w:p w14:paraId="766129E7" w14:textId="77777777" w:rsidR="00CE2895" w:rsidRDefault="00CE2895" w:rsidP="000E472F">
            <w:pPr>
              <w:spacing w:after="0" w:line="294" w:lineRule="atLeast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049F1B7F" w14:textId="091499E9" w:rsidR="00CE2895" w:rsidRDefault="00CE2895" w:rsidP="000E472F">
            <w:pPr>
              <w:spacing w:after="0" w:line="294" w:lineRule="atLeast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4" w:type="dxa"/>
          </w:tcPr>
          <w:p w14:paraId="66EE8537" w14:textId="7AA3EFC9" w:rsidR="00CE2895" w:rsidRDefault="00CE2895" w:rsidP="000E472F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Содержание </w:t>
            </w:r>
          </w:p>
        </w:tc>
      </w:tr>
      <w:tr w:rsidR="00CE2895" w14:paraId="0B791676" w14:textId="77777777" w:rsidTr="00CE2895">
        <w:trPr>
          <w:trHeight w:val="146"/>
        </w:trPr>
        <w:tc>
          <w:tcPr>
            <w:tcW w:w="1108" w:type="dxa"/>
          </w:tcPr>
          <w:p w14:paraId="63110A11" w14:textId="499FCBFC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4" w:type="dxa"/>
          </w:tcPr>
          <w:p w14:paraId="1FBC114F" w14:textId="5552EFBA" w:rsidR="00CE2895" w:rsidRDefault="00CE2895" w:rsidP="000E472F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омодель и ее значение </w:t>
            </w:r>
          </w:p>
        </w:tc>
      </w:tr>
      <w:tr w:rsidR="00CE2895" w14:paraId="03D423CB" w14:textId="77777777" w:rsidTr="00CE2895">
        <w:trPr>
          <w:trHeight w:val="146"/>
        </w:trPr>
        <w:tc>
          <w:tcPr>
            <w:tcW w:w="1108" w:type="dxa"/>
          </w:tcPr>
          <w:p w14:paraId="3F5F5CD2" w14:textId="15BBA65C" w:rsidR="00CE2895" w:rsidRPr="00974E58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E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4" w:type="dxa"/>
          </w:tcPr>
          <w:p w14:paraId="4878C7B8" w14:textId="20B16C46" w:rsidR="00CE2895" w:rsidRPr="00974E58" w:rsidRDefault="00CE2895" w:rsidP="000E472F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E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стейшие модели парусного катамарана и яхты</w:t>
            </w:r>
          </w:p>
        </w:tc>
      </w:tr>
      <w:tr w:rsidR="00CE2895" w14:paraId="77A05D1B" w14:textId="77777777" w:rsidTr="00CE2895">
        <w:trPr>
          <w:trHeight w:val="146"/>
        </w:trPr>
        <w:tc>
          <w:tcPr>
            <w:tcW w:w="1108" w:type="dxa"/>
          </w:tcPr>
          <w:p w14:paraId="7C6DD432" w14:textId="53C5D7E6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784" w:type="dxa"/>
          </w:tcPr>
          <w:p w14:paraId="1C727DE0" w14:textId="73863755" w:rsidR="00CE2895" w:rsidRDefault="00CE2895" w:rsidP="000E472F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и назначение катамарана и яхты</w:t>
            </w:r>
          </w:p>
        </w:tc>
      </w:tr>
      <w:tr w:rsidR="00CE2895" w14:paraId="042C675D" w14:textId="77777777" w:rsidTr="00CE2895">
        <w:trPr>
          <w:trHeight w:val="146"/>
        </w:trPr>
        <w:tc>
          <w:tcPr>
            <w:tcW w:w="1108" w:type="dxa"/>
          </w:tcPr>
          <w:p w14:paraId="5E20D54F" w14:textId="422304D1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784" w:type="dxa"/>
          </w:tcPr>
          <w:p w14:paraId="2CA42552" w14:textId="3EA8572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лементы судна. Ознакомление с чертежами</w:t>
            </w:r>
          </w:p>
        </w:tc>
      </w:tr>
      <w:tr w:rsidR="00CE2895" w14:paraId="5831077F" w14:textId="77777777" w:rsidTr="00CE2895">
        <w:trPr>
          <w:trHeight w:val="146"/>
        </w:trPr>
        <w:tc>
          <w:tcPr>
            <w:tcW w:w="1108" w:type="dxa"/>
          </w:tcPr>
          <w:p w14:paraId="368618D4" w14:textId="219A8EEA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784" w:type="dxa"/>
          </w:tcPr>
          <w:p w14:paraId="51733FC7" w14:textId="16BAA424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а согласно чертежу</w:t>
            </w:r>
          </w:p>
        </w:tc>
      </w:tr>
      <w:tr w:rsidR="00CE2895" w14:paraId="657B23EE" w14:textId="77777777" w:rsidTr="00CE2895">
        <w:trPr>
          <w:trHeight w:val="146"/>
        </w:trPr>
        <w:tc>
          <w:tcPr>
            <w:tcW w:w="1108" w:type="dxa"/>
          </w:tcPr>
          <w:p w14:paraId="6BF9876C" w14:textId="6967B0F9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784" w:type="dxa"/>
          </w:tcPr>
          <w:p w14:paraId="5ECD36D7" w14:textId="1873B8D3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шпангоутов корпуса модели</w:t>
            </w:r>
          </w:p>
        </w:tc>
      </w:tr>
      <w:tr w:rsidR="00CE2895" w14:paraId="3C7BF51C" w14:textId="77777777" w:rsidTr="00CE2895">
        <w:trPr>
          <w:trHeight w:val="146"/>
        </w:trPr>
        <w:tc>
          <w:tcPr>
            <w:tcW w:w="1108" w:type="dxa"/>
          </w:tcPr>
          <w:p w14:paraId="401E3FF3" w14:textId="1AE62931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784" w:type="dxa"/>
          </w:tcPr>
          <w:p w14:paraId="638819A1" w14:textId="5655336B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илевой балки</w:t>
            </w:r>
          </w:p>
        </w:tc>
      </w:tr>
      <w:tr w:rsidR="00CE2895" w14:paraId="7A83AFA8" w14:textId="77777777" w:rsidTr="00CE2895">
        <w:trPr>
          <w:trHeight w:val="146"/>
        </w:trPr>
        <w:tc>
          <w:tcPr>
            <w:tcW w:w="1108" w:type="dxa"/>
          </w:tcPr>
          <w:p w14:paraId="0E24BA3D" w14:textId="57921E14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784" w:type="dxa"/>
          </w:tcPr>
          <w:p w14:paraId="32095CC0" w14:textId="6D9C2811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иля</w:t>
            </w:r>
          </w:p>
        </w:tc>
      </w:tr>
      <w:tr w:rsidR="00CE2895" w14:paraId="450C83C9" w14:textId="77777777" w:rsidTr="00CE2895">
        <w:trPr>
          <w:trHeight w:val="146"/>
        </w:trPr>
        <w:tc>
          <w:tcPr>
            <w:tcW w:w="1108" w:type="dxa"/>
          </w:tcPr>
          <w:p w14:paraId="5FA11BA6" w14:textId="32291A9E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8784" w:type="dxa"/>
          </w:tcPr>
          <w:p w14:paraId="42AE87DF" w14:textId="367F1B0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переноса чертежей моделей на картон и бумагу с помощью копировальной бумаги и по шаблону</w:t>
            </w:r>
          </w:p>
        </w:tc>
      </w:tr>
      <w:tr w:rsidR="00CE2895" w14:paraId="7CDDF261" w14:textId="77777777" w:rsidTr="00CE2895">
        <w:trPr>
          <w:trHeight w:val="146"/>
        </w:trPr>
        <w:tc>
          <w:tcPr>
            <w:tcW w:w="1108" w:type="dxa"/>
          </w:tcPr>
          <w:p w14:paraId="1B81F305" w14:textId="5FB2AE72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784" w:type="dxa"/>
          </w:tcPr>
          <w:p w14:paraId="6354B546" w14:textId="22B6373D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ка корпусов и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гротов</w:t>
            </w:r>
            <w:proofErr w:type="spellEnd"/>
          </w:p>
        </w:tc>
      </w:tr>
      <w:tr w:rsidR="00CE2895" w14:paraId="45E8D837" w14:textId="77777777" w:rsidTr="00CE2895">
        <w:trPr>
          <w:trHeight w:val="146"/>
        </w:trPr>
        <w:tc>
          <w:tcPr>
            <w:tcW w:w="1108" w:type="dxa"/>
          </w:tcPr>
          <w:p w14:paraId="5AA17AC8" w14:textId="0CB24C86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.9</w:t>
            </w:r>
          </w:p>
        </w:tc>
        <w:tc>
          <w:tcPr>
            <w:tcW w:w="8784" w:type="dxa"/>
          </w:tcPr>
          <w:p w14:paraId="7FF02DB5" w14:textId="3CEBD253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корпуса</w:t>
            </w:r>
          </w:p>
        </w:tc>
      </w:tr>
      <w:tr w:rsidR="00CE2895" w14:paraId="379313DC" w14:textId="77777777" w:rsidTr="00CE2895">
        <w:trPr>
          <w:trHeight w:val="146"/>
        </w:trPr>
        <w:tc>
          <w:tcPr>
            <w:tcW w:w="1108" w:type="dxa"/>
          </w:tcPr>
          <w:p w14:paraId="63F2A50A" w14:textId="2BF6643C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8784" w:type="dxa"/>
          </w:tcPr>
          <w:p w14:paraId="6EB26C1D" w14:textId="6A788399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тделочных частей модели и склеивание корпусов</w:t>
            </w:r>
          </w:p>
        </w:tc>
      </w:tr>
      <w:tr w:rsidR="00CE2895" w14:paraId="5C808C74" w14:textId="77777777" w:rsidTr="00CE2895">
        <w:trPr>
          <w:trHeight w:val="146"/>
        </w:trPr>
        <w:tc>
          <w:tcPr>
            <w:tcW w:w="1108" w:type="dxa"/>
          </w:tcPr>
          <w:p w14:paraId="0F971CC1" w14:textId="17D0923B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8784" w:type="dxa"/>
          </w:tcPr>
          <w:p w14:paraId="3336D5DB" w14:textId="29FBDD0D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мачты, гика, паруса.</w:t>
            </w:r>
          </w:p>
        </w:tc>
      </w:tr>
      <w:tr w:rsidR="00CE2895" w14:paraId="6D8AF2E9" w14:textId="77777777" w:rsidTr="00CE2895">
        <w:trPr>
          <w:trHeight w:val="146"/>
        </w:trPr>
        <w:tc>
          <w:tcPr>
            <w:tcW w:w="1108" w:type="dxa"/>
          </w:tcPr>
          <w:p w14:paraId="2E181784" w14:textId="549D8E29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8784" w:type="dxa"/>
          </w:tcPr>
          <w:p w14:paraId="6D4AF78B" w14:textId="21CC7CDD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аруса</w:t>
            </w:r>
          </w:p>
        </w:tc>
      </w:tr>
      <w:tr w:rsidR="00CE2895" w14:paraId="11B04E16" w14:textId="77777777" w:rsidTr="00CE2895">
        <w:trPr>
          <w:trHeight w:val="146"/>
        </w:trPr>
        <w:tc>
          <w:tcPr>
            <w:tcW w:w="1108" w:type="dxa"/>
          </w:tcPr>
          <w:p w14:paraId="31683B4A" w14:textId="77777777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252DF5" w14:textId="77777777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63CB51" w14:textId="77777777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0935AF" w14:textId="7A34AFD2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8784" w:type="dxa"/>
          </w:tcPr>
          <w:p w14:paraId="06B74161" w14:textId="77777777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60FB74" w14:textId="77777777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7BB958" w14:textId="77777777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5D2E0D" w14:textId="1C3E66C9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балласта, руля и винта </w:t>
            </w:r>
          </w:p>
        </w:tc>
      </w:tr>
      <w:tr w:rsidR="00CE2895" w14:paraId="5A8453E1" w14:textId="77777777" w:rsidTr="00CE2895">
        <w:trPr>
          <w:trHeight w:val="146"/>
        </w:trPr>
        <w:tc>
          <w:tcPr>
            <w:tcW w:w="1108" w:type="dxa"/>
          </w:tcPr>
          <w:p w14:paraId="59836F94" w14:textId="4E83BD11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4</w:t>
            </w:r>
          </w:p>
        </w:tc>
        <w:tc>
          <w:tcPr>
            <w:tcW w:w="8784" w:type="dxa"/>
          </w:tcPr>
          <w:p w14:paraId="225C6C37" w14:textId="1A349CAB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тка модели под покраску</w:t>
            </w:r>
          </w:p>
        </w:tc>
      </w:tr>
      <w:tr w:rsidR="00CE2895" w14:paraId="2F4B8ADE" w14:textId="77777777" w:rsidTr="00CE2895">
        <w:trPr>
          <w:trHeight w:val="146"/>
        </w:trPr>
        <w:tc>
          <w:tcPr>
            <w:tcW w:w="1108" w:type="dxa"/>
          </w:tcPr>
          <w:p w14:paraId="2B42C05B" w14:textId="6B0A0F2C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8784" w:type="dxa"/>
          </w:tcPr>
          <w:p w14:paraId="3ADA400C" w14:textId="338CF68C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модели</w:t>
            </w:r>
          </w:p>
        </w:tc>
      </w:tr>
      <w:tr w:rsidR="00CE2895" w14:paraId="3C84E1A7" w14:textId="77777777" w:rsidTr="00CE2895">
        <w:trPr>
          <w:trHeight w:val="146"/>
        </w:trPr>
        <w:tc>
          <w:tcPr>
            <w:tcW w:w="1108" w:type="dxa"/>
          </w:tcPr>
          <w:p w14:paraId="5313D7FA" w14:textId="4E52408C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8784" w:type="dxa"/>
          </w:tcPr>
          <w:p w14:paraId="3B517D6B" w14:textId="1EF90B04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ание модели на воде</w:t>
            </w:r>
          </w:p>
        </w:tc>
      </w:tr>
      <w:tr w:rsidR="00CE2895" w14:paraId="6C998893" w14:textId="77777777" w:rsidTr="00CE2895">
        <w:trPr>
          <w:trHeight w:val="146"/>
        </w:trPr>
        <w:tc>
          <w:tcPr>
            <w:tcW w:w="1108" w:type="dxa"/>
          </w:tcPr>
          <w:p w14:paraId="6F9C5528" w14:textId="71D25ED0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4" w:type="dxa"/>
          </w:tcPr>
          <w:p w14:paraId="5B7BE461" w14:textId="25103483" w:rsidR="00CE2895" w:rsidRPr="00974E58" w:rsidRDefault="00CE2895" w:rsidP="5A20E817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5A20E8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стейшая модель катера с электрическим двигателем</w:t>
            </w:r>
          </w:p>
        </w:tc>
      </w:tr>
      <w:tr w:rsidR="00CE2895" w14:paraId="3033AC41" w14:textId="77777777" w:rsidTr="00CE2895">
        <w:trPr>
          <w:trHeight w:val="146"/>
        </w:trPr>
        <w:tc>
          <w:tcPr>
            <w:tcW w:w="1108" w:type="dxa"/>
          </w:tcPr>
          <w:p w14:paraId="6D565662" w14:textId="47EBD762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784" w:type="dxa"/>
          </w:tcPr>
          <w:p w14:paraId="243CE7E3" w14:textId="08F0EFEE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и назначение. Понятие о классификации судомоделей</w:t>
            </w:r>
          </w:p>
        </w:tc>
      </w:tr>
      <w:tr w:rsidR="00CE2895" w14:paraId="1617D880" w14:textId="77777777" w:rsidTr="00CE2895">
        <w:trPr>
          <w:trHeight w:val="146"/>
        </w:trPr>
        <w:tc>
          <w:tcPr>
            <w:tcW w:w="1108" w:type="dxa"/>
          </w:tcPr>
          <w:p w14:paraId="78E8204A" w14:textId="4EDAA490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784" w:type="dxa"/>
          </w:tcPr>
          <w:p w14:paraId="7C2BB0A3" w14:textId="2A699080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али моделей судов с резиновыми двигателями. Силовая установка. </w:t>
            </w:r>
          </w:p>
        </w:tc>
      </w:tr>
      <w:tr w:rsidR="00CE2895" w14:paraId="0B4F3F5F" w14:textId="77777777" w:rsidTr="00CE2895">
        <w:trPr>
          <w:trHeight w:val="146"/>
        </w:trPr>
        <w:tc>
          <w:tcPr>
            <w:tcW w:w="1108" w:type="dxa"/>
          </w:tcPr>
          <w:p w14:paraId="15B9014C" w14:textId="0B1E794E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784" w:type="dxa"/>
          </w:tcPr>
          <w:p w14:paraId="7573852A" w14:textId="0757C1AD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чертежей и перенос их на картон, фанеру. Подбор материала.</w:t>
            </w:r>
          </w:p>
        </w:tc>
      </w:tr>
      <w:tr w:rsidR="00CE2895" w14:paraId="10EA63A5" w14:textId="77777777" w:rsidTr="00CE2895">
        <w:trPr>
          <w:trHeight w:val="146"/>
        </w:trPr>
        <w:tc>
          <w:tcPr>
            <w:tcW w:w="1108" w:type="dxa"/>
          </w:tcPr>
          <w:p w14:paraId="10A82386" w14:textId="19E45F22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784" w:type="dxa"/>
          </w:tcPr>
          <w:p w14:paraId="1D679586" w14:textId="5A2E3DD9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шпангоутов.</w:t>
            </w:r>
          </w:p>
        </w:tc>
      </w:tr>
      <w:tr w:rsidR="00CE2895" w14:paraId="6E2B6FA8" w14:textId="77777777" w:rsidTr="00CE2895">
        <w:trPr>
          <w:trHeight w:val="146"/>
        </w:trPr>
        <w:tc>
          <w:tcPr>
            <w:tcW w:w="1108" w:type="dxa"/>
          </w:tcPr>
          <w:p w14:paraId="5C1DA813" w14:textId="5737B2F9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784" w:type="dxa"/>
          </w:tcPr>
          <w:p w14:paraId="78C5CF91" w14:textId="2508A284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гротов</w:t>
            </w:r>
            <w:proofErr w:type="spellEnd"/>
          </w:p>
        </w:tc>
      </w:tr>
      <w:tr w:rsidR="00CE2895" w14:paraId="4F5BFB4B" w14:textId="77777777" w:rsidTr="00CE2895">
        <w:trPr>
          <w:trHeight w:val="146"/>
        </w:trPr>
        <w:tc>
          <w:tcPr>
            <w:tcW w:w="1108" w:type="dxa"/>
          </w:tcPr>
          <w:p w14:paraId="1EA7799F" w14:textId="413E27B3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784" w:type="dxa"/>
          </w:tcPr>
          <w:p w14:paraId="19F1927E" w14:textId="1ECFAE4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илевой балки</w:t>
            </w:r>
          </w:p>
        </w:tc>
      </w:tr>
      <w:tr w:rsidR="00CE2895" w14:paraId="6DE0CF8B" w14:textId="77777777" w:rsidTr="00CE2895">
        <w:trPr>
          <w:trHeight w:val="146"/>
        </w:trPr>
        <w:tc>
          <w:tcPr>
            <w:tcW w:w="1108" w:type="dxa"/>
          </w:tcPr>
          <w:p w14:paraId="27E5240A" w14:textId="53D6A6E8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784" w:type="dxa"/>
          </w:tcPr>
          <w:p w14:paraId="1CA45875" w14:textId="6E576A4E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иля</w:t>
            </w:r>
          </w:p>
        </w:tc>
      </w:tr>
      <w:tr w:rsidR="00CE2895" w14:paraId="14403FAB" w14:textId="77777777" w:rsidTr="00CE2895">
        <w:trPr>
          <w:trHeight w:val="146"/>
        </w:trPr>
        <w:tc>
          <w:tcPr>
            <w:tcW w:w="1108" w:type="dxa"/>
          </w:tcPr>
          <w:p w14:paraId="7FC6C515" w14:textId="5D91D8FE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8784" w:type="dxa"/>
          </w:tcPr>
          <w:p w14:paraId="0783AE25" w14:textId="1E4DA37D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корпуса катера</w:t>
            </w:r>
          </w:p>
        </w:tc>
      </w:tr>
      <w:tr w:rsidR="00CE2895" w14:paraId="0129E112" w14:textId="77777777" w:rsidTr="00CE2895">
        <w:trPr>
          <w:trHeight w:val="146"/>
        </w:trPr>
        <w:tc>
          <w:tcPr>
            <w:tcW w:w="1108" w:type="dxa"/>
          </w:tcPr>
          <w:p w14:paraId="0C33C077" w14:textId="1D9C2062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784" w:type="dxa"/>
          </w:tcPr>
          <w:p w14:paraId="386B4C14" w14:textId="35DAF465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корпуса катера</w:t>
            </w:r>
          </w:p>
        </w:tc>
      </w:tr>
      <w:tr w:rsidR="00CE2895" w14:paraId="6C80F6CB" w14:textId="77777777" w:rsidTr="00CE2895">
        <w:trPr>
          <w:trHeight w:val="146"/>
        </w:trPr>
        <w:tc>
          <w:tcPr>
            <w:tcW w:w="1108" w:type="dxa"/>
          </w:tcPr>
          <w:p w14:paraId="4C221A36" w14:textId="5DDC731A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784" w:type="dxa"/>
          </w:tcPr>
          <w:p w14:paraId="53545C90" w14:textId="44D762B7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тка и шпаклевка катера</w:t>
            </w:r>
          </w:p>
        </w:tc>
      </w:tr>
      <w:tr w:rsidR="00CE2895" w14:paraId="24B492BC" w14:textId="77777777" w:rsidTr="00CE2895">
        <w:trPr>
          <w:trHeight w:val="146"/>
        </w:trPr>
        <w:tc>
          <w:tcPr>
            <w:tcW w:w="1108" w:type="dxa"/>
          </w:tcPr>
          <w:p w14:paraId="3958B253" w14:textId="796B5EB5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8784" w:type="dxa"/>
          </w:tcPr>
          <w:p w14:paraId="1ABDE54F" w14:textId="1DC0F1D1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краске</w:t>
            </w:r>
          </w:p>
        </w:tc>
      </w:tr>
      <w:tr w:rsidR="00CE2895" w14:paraId="4EB71F61" w14:textId="77777777" w:rsidTr="00CE2895">
        <w:trPr>
          <w:trHeight w:val="146"/>
        </w:trPr>
        <w:tc>
          <w:tcPr>
            <w:tcW w:w="1108" w:type="dxa"/>
          </w:tcPr>
          <w:p w14:paraId="78FA10F9" w14:textId="385D25A3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8784" w:type="dxa"/>
          </w:tcPr>
          <w:p w14:paraId="2C6A0610" w14:textId="1A24630D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стройки</w:t>
            </w:r>
          </w:p>
        </w:tc>
      </w:tr>
      <w:tr w:rsidR="00CE2895" w14:paraId="6AB18CA1" w14:textId="77777777" w:rsidTr="00CE2895">
        <w:trPr>
          <w:trHeight w:val="146"/>
        </w:trPr>
        <w:tc>
          <w:tcPr>
            <w:tcW w:w="1108" w:type="dxa"/>
          </w:tcPr>
          <w:p w14:paraId="29256F3B" w14:textId="687815A9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8784" w:type="dxa"/>
          </w:tcPr>
          <w:p w14:paraId="1C28E435" w14:textId="2FFDF704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стройки</w:t>
            </w:r>
          </w:p>
        </w:tc>
      </w:tr>
      <w:tr w:rsidR="00CE2895" w14:paraId="5FC5A38C" w14:textId="77777777" w:rsidTr="00CE2895">
        <w:trPr>
          <w:trHeight w:val="146"/>
        </w:trPr>
        <w:tc>
          <w:tcPr>
            <w:tcW w:w="1108" w:type="dxa"/>
          </w:tcPr>
          <w:p w14:paraId="36605C53" w14:textId="1098F304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8784" w:type="dxa"/>
          </w:tcPr>
          <w:p w14:paraId="29C2AD9A" w14:textId="25CF1BE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убки</w:t>
            </w:r>
          </w:p>
        </w:tc>
      </w:tr>
      <w:tr w:rsidR="00CE2895" w14:paraId="422334B3" w14:textId="77777777" w:rsidTr="00CE2895">
        <w:trPr>
          <w:trHeight w:val="146"/>
        </w:trPr>
        <w:tc>
          <w:tcPr>
            <w:tcW w:w="1108" w:type="dxa"/>
          </w:tcPr>
          <w:p w14:paraId="5B22BF18" w14:textId="0701031B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8784" w:type="dxa"/>
          </w:tcPr>
          <w:p w14:paraId="5F09D9FA" w14:textId="5F12804E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убки</w:t>
            </w:r>
          </w:p>
        </w:tc>
      </w:tr>
      <w:tr w:rsidR="00CE2895" w14:paraId="35CFEC24" w14:textId="77777777" w:rsidTr="00CE2895">
        <w:trPr>
          <w:trHeight w:val="146"/>
        </w:trPr>
        <w:tc>
          <w:tcPr>
            <w:tcW w:w="1108" w:type="dxa"/>
          </w:tcPr>
          <w:p w14:paraId="7C8C0554" w14:textId="4C279778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8784" w:type="dxa"/>
          </w:tcPr>
          <w:p w14:paraId="22B551D7" w14:textId="29CDF704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иловой установки двигателя и движителя</w:t>
            </w:r>
          </w:p>
        </w:tc>
      </w:tr>
      <w:tr w:rsidR="00CE2895" w14:paraId="1B3F7814" w14:textId="77777777" w:rsidTr="00CE2895">
        <w:trPr>
          <w:trHeight w:val="146"/>
        </w:trPr>
        <w:tc>
          <w:tcPr>
            <w:tcW w:w="1108" w:type="dxa"/>
          </w:tcPr>
          <w:p w14:paraId="0BC06B41" w14:textId="2CD117FB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8784" w:type="dxa"/>
          </w:tcPr>
          <w:p w14:paraId="6FDF467F" w14:textId="42614DCD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вижителя</w:t>
            </w:r>
          </w:p>
        </w:tc>
      </w:tr>
      <w:tr w:rsidR="00CE2895" w14:paraId="637D70DE" w14:textId="77777777" w:rsidTr="00CE2895">
        <w:trPr>
          <w:trHeight w:val="146"/>
        </w:trPr>
        <w:tc>
          <w:tcPr>
            <w:tcW w:w="1108" w:type="dxa"/>
          </w:tcPr>
          <w:p w14:paraId="67EA800B" w14:textId="70FEB87B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8784" w:type="dxa"/>
          </w:tcPr>
          <w:p w14:paraId="2A3F0349" w14:textId="6F97B43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гребного винта, его устройство и назначение. Шаг</w:t>
            </w:r>
          </w:p>
        </w:tc>
      </w:tr>
      <w:tr w:rsidR="00CE2895" w14:paraId="5C922E0D" w14:textId="77777777" w:rsidTr="00CE2895">
        <w:trPr>
          <w:trHeight w:val="146"/>
        </w:trPr>
        <w:tc>
          <w:tcPr>
            <w:tcW w:w="1108" w:type="dxa"/>
          </w:tcPr>
          <w:p w14:paraId="195434FB" w14:textId="7C7976CC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8784" w:type="dxa"/>
          </w:tcPr>
          <w:p w14:paraId="4E813662" w14:textId="3418103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удовых устройств: рулевых, якорных, швартовых, мерных, мачтовых и др.</w:t>
            </w:r>
          </w:p>
        </w:tc>
      </w:tr>
      <w:tr w:rsidR="00CE2895" w14:paraId="4315E393" w14:textId="77777777" w:rsidTr="00CE2895">
        <w:trPr>
          <w:trHeight w:val="146"/>
        </w:trPr>
        <w:tc>
          <w:tcPr>
            <w:tcW w:w="1108" w:type="dxa"/>
          </w:tcPr>
          <w:p w14:paraId="2094945A" w14:textId="2A644BAA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8784" w:type="dxa"/>
          </w:tcPr>
          <w:p w14:paraId="7F0BF2BE" w14:textId="75BD4ED8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пасательных средств</w:t>
            </w:r>
          </w:p>
        </w:tc>
      </w:tr>
      <w:tr w:rsidR="00CE2895" w14:paraId="349CEE19" w14:textId="77777777" w:rsidTr="00CE2895">
        <w:trPr>
          <w:trHeight w:val="146"/>
        </w:trPr>
        <w:tc>
          <w:tcPr>
            <w:tcW w:w="1108" w:type="dxa"/>
          </w:tcPr>
          <w:p w14:paraId="4396EFAF" w14:textId="07E396DC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8784" w:type="dxa"/>
          </w:tcPr>
          <w:p w14:paraId="1075DE67" w14:textId="22EB721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тивопожарной системы</w:t>
            </w:r>
          </w:p>
        </w:tc>
      </w:tr>
      <w:tr w:rsidR="00CE2895" w14:paraId="44DDECB8" w14:textId="77777777" w:rsidTr="00CE2895">
        <w:trPr>
          <w:trHeight w:val="146"/>
        </w:trPr>
        <w:tc>
          <w:tcPr>
            <w:tcW w:w="1108" w:type="dxa"/>
          </w:tcPr>
          <w:p w14:paraId="45F70F30" w14:textId="0DBA7D91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8784" w:type="dxa"/>
          </w:tcPr>
          <w:p w14:paraId="320E871F" w14:textId="2B720E5B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удовых дельных вещей</w:t>
            </w:r>
          </w:p>
        </w:tc>
      </w:tr>
      <w:tr w:rsidR="00CE2895" w14:paraId="59D871AB" w14:textId="77777777" w:rsidTr="00CE2895">
        <w:trPr>
          <w:trHeight w:val="146"/>
        </w:trPr>
        <w:tc>
          <w:tcPr>
            <w:tcW w:w="1108" w:type="dxa"/>
          </w:tcPr>
          <w:p w14:paraId="6C2AC781" w14:textId="6AC4D989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8784" w:type="dxa"/>
          </w:tcPr>
          <w:p w14:paraId="40348025" w14:textId="1806466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установка, назначение и устройство двигателя</w:t>
            </w:r>
          </w:p>
        </w:tc>
      </w:tr>
      <w:tr w:rsidR="00CE2895" w14:paraId="04547C46" w14:textId="77777777" w:rsidTr="00CE2895">
        <w:trPr>
          <w:trHeight w:val="146"/>
        </w:trPr>
        <w:tc>
          <w:tcPr>
            <w:tcW w:w="1108" w:type="dxa"/>
          </w:tcPr>
          <w:p w14:paraId="10FBA517" w14:textId="63F37B07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8784" w:type="dxa"/>
          </w:tcPr>
          <w:p w14:paraId="20F918C8" w14:textId="06F0E735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5A20E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борка и установка гребного вила и винта, руля, двигателя  </w:t>
            </w:r>
          </w:p>
        </w:tc>
      </w:tr>
      <w:tr w:rsidR="00CE2895" w14:paraId="60833067" w14:textId="77777777" w:rsidTr="00CE2895">
        <w:trPr>
          <w:trHeight w:val="146"/>
        </w:trPr>
        <w:tc>
          <w:tcPr>
            <w:tcW w:w="1108" w:type="dxa"/>
          </w:tcPr>
          <w:p w14:paraId="06A479E5" w14:textId="0BF7DC9F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8784" w:type="dxa"/>
          </w:tcPr>
          <w:p w14:paraId="6EE4F0AC" w14:textId="6F9D4AA0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краске и покраска модели</w:t>
            </w:r>
          </w:p>
        </w:tc>
      </w:tr>
      <w:tr w:rsidR="00CE2895" w14:paraId="5935ADDE" w14:textId="77777777" w:rsidTr="00CE2895">
        <w:trPr>
          <w:trHeight w:val="146"/>
        </w:trPr>
        <w:tc>
          <w:tcPr>
            <w:tcW w:w="1108" w:type="dxa"/>
          </w:tcPr>
          <w:p w14:paraId="0626651B" w14:textId="7E04D41F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6</w:t>
            </w:r>
          </w:p>
        </w:tc>
        <w:tc>
          <w:tcPr>
            <w:tcW w:w="8784" w:type="dxa"/>
          </w:tcPr>
          <w:p w14:paraId="0A015E01" w14:textId="5F53B086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осадки, устранение крена и деферента. Нанесение ватерлинии. </w:t>
            </w:r>
          </w:p>
        </w:tc>
      </w:tr>
      <w:tr w:rsidR="00CE2895" w14:paraId="32637D33" w14:textId="77777777" w:rsidTr="00CE2895">
        <w:trPr>
          <w:trHeight w:val="146"/>
        </w:trPr>
        <w:tc>
          <w:tcPr>
            <w:tcW w:w="1108" w:type="dxa"/>
          </w:tcPr>
          <w:p w14:paraId="625EBE96" w14:textId="23A09508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8784" w:type="dxa"/>
          </w:tcPr>
          <w:p w14:paraId="67C27770" w14:textId="391E4CDE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ные запуски, доводка гребного винта</w:t>
            </w:r>
          </w:p>
        </w:tc>
      </w:tr>
      <w:tr w:rsidR="00CE2895" w14:paraId="26E3F60D" w14:textId="77777777" w:rsidTr="00CE2895">
        <w:trPr>
          <w:trHeight w:val="146"/>
        </w:trPr>
        <w:tc>
          <w:tcPr>
            <w:tcW w:w="1108" w:type="dxa"/>
          </w:tcPr>
          <w:p w14:paraId="0264B39B" w14:textId="7704CF50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8</w:t>
            </w:r>
          </w:p>
        </w:tc>
        <w:tc>
          <w:tcPr>
            <w:tcW w:w="8784" w:type="dxa"/>
          </w:tcPr>
          <w:p w14:paraId="6C4AF11C" w14:textId="3BC086F1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недостатков, выявленных при пробных запусках.</w:t>
            </w:r>
          </w:p>
        </w:tc>
      </w:tr>
      <w:tr w:rsidR="00CE2895" w14:paraId="18B89A70" w14:textId="77777777" w:rsidTr="00CE2895">
        <w:trPr>
          <w:trHeight w:val="146"/>
        </w:trPr>
        <w:tc>
          <w:tcPr>
            <w:tcW w:w="1108" w:type="dxa"/>
          </w:tcPr>
          <w:p w14:paraId="693C1600" w14:textId="595A55D5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9</w:t>
            </w:r>
          </w:p>
        </w:tc>
        <w:tc>
          <w:tcPr>
            <w:tcW w:w="8784" w:type="dxa"/>
          </w:tcPr>
          <w:p w14:paraId="4124DB70" w14:textId="29590793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и моделей кораблей</w:t>
            </w:r>
          </w:p>
        </w:tc>
      </w:tr>
      <w:tr w:rsidR="00CE2895" w14:paraId="6D041711" w14:textId="77777777" w:rsidTr="00CE2895">
        <w:trPr>
          <w:trHeight w:val="146"/>
        </w:trPr>
        <w:tc>
          <w:tcPr>
            <w:tcW w:w="1108" w:type="dxa"/>
          </w:tcPr>
          <w:p w14:paraId="4033C98B" w14:textId="62644E1A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4" w:type="dxa"/>
          </w:tcPr>
          <w:p w14:paraId="1DC7B390" w14:textId="5502A8A7" w:rsidR="00CE2895" w:rsidRPr="00974E58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E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стейшая модель подводной лодки с резиновым двигателем.</w:t>
            </w:r>
          </w:p>
        </w:tc>
      </w:tr>
      <w:tr w:rsidR="00CE2895" w14:paraId="468C1328" w14:textId="77777777" w:rsidTr="00CE2895">
        <w:trPr>
          <w:trHeight w:val="146"/>
        </w:trPr>
        <w:tc>
          <w:tcPr>
            <w:tcW w:w="1108" w:type="dxa"/>
          </w:tcPr>
          <w:p w14:paraId="40CCF70A" w14:textId="2645EBA3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784" w:type="dxa"/>
          </w:tcPr>
          <w:p w14:paraId="122E0D6F" w14:textId="3DB8BD83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подводных лодках, их назначение и вооружение</w:t>
            </w:r>
          </w:p>
        </w:tc>
      </w:tr>
      <w:tr w:rsidR="00CE2895" w14:paraId="460ED695" w14:textId="77777777" w:rsidTr="00CE2895">
        <w:trPr>
          <w:trHeight w:val="146"/>
        </w:trPr>
        <w:tc>
          <w:tcPr>
            <w:tcW w:w="1108" w:type="dxa"/>
          </w:tcPr>
          <w:p w14:paraId="5F102B7D" w14:textId="7F7FD1E2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784" w:type="dxa"/>
          </w:tcPr>
          <w:p w14:paraId="0A613E38" w14:textId="0757605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конструкции корпуса подводной лодки. Принцип погружения и всплытия.</w:t>
            </w:r>
          </w:p>
        </w:tc>
      </w:tr>
      <w:tr w:rsidR="00CE2895" w14:paraId="1AD03C18" w14:textId="77777777" w:rsidTr="00CE2895">
        <w:trPr>
          <w:trHeight w:val="146"/>
        </w:trPr>
        <w:tc>
          <w:tcPr>
            <w:tcW w:w="1108" w:type="dxa"/>
          </w:tcPr>
          <w:p w14:paraId="5FA0C24B" w14:textId="7A8C0DFE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784" w:type="dxa"/>
          </w:tcPr>
          <w:p w14:paraId="354A9CC6" w14:textId="450DCF6B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стройка и ограждение рубки</w:t>
            </w:r>
          </w:p>
        </w:tc>
      </w:tr>
      <w:tr w:rsidR="00CE2895" w14:paraId="5BA96C02" w14:textId="77777777" w:rsidTr="00CE2895">
        <w:trPr>
          <w:trHeight w:val="146"/>
        </w:trPr>
        <w:tc>
          <w:tcPr>
            <w:tcW w:w="1108" w:type="dxa"/>
          </w:tcPr>
          <w:p w14:paraId="145AE250" w14:textId="0FA6597F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784" w:type="dxa"/>
          </w:tcPr>
          <w:p w14:paraId="7DA8DBEB" w14:textId="7F755291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чертежей, рисунков и тех. Описание лодки</w:t>
            </w:r>
          </w:p>
        </w:tc>
      </w:tr>
      <w:tr w:rsidR="00CE2895" w14:paraId="5E1DD07C" w14:textId="77777777" w:rsidTr="00CE2895">
        <w:trPr>
          <w:trHeight w:val="334"/>
        </w:trPr>
        <w:tc>
          <w:tcPr>
            <w:tcW w:w="1108" w:type="dxa"/>
          </w:tcPr>
          <w:p w14:paraId="3EEB3FAD" w14:textId="45124E1B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784" w:type="dxa"/>
          </w:tcPr>
          <w:p w14:paraId="61F6AD82" w14:textId="3D1A1EBE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а.</w:t>
            </w:r>
          </w:p>
        </w:tc>
      </w:tr>
      <w:tr w:rsidR="00CE2895" w14:paraId="74AC7F81" w14:textId="77777777" w:rsidTr="00CE2895">
        <w:trPr>
          <w:trHeight w:val="638"/>
        </w:trPr>
        <w:tc>
          <w:tcPr>
            <w:tcW w:w="1108" w:type="dxa"/>
          </w:tcPr>
          <w:p w14:paraId="219577E8" w14:textId="2ACDC2E0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8784" w:type="dxa"/>
          </w:tcPr>
          <w:p w14:paraId="7E25B813" w14:textId="6DFD61C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 изображения с чертежей на брусо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уг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изображению.</w:t>
            </w:r>
          </w:p>
        </w:tc>
      </w:tr>
      <w:tr w:rsidR="00CE2895" w14:paraId="0B9FFF8D" w14:textId="77777777" w:rsidTr="00CE2895">
        <w:trPr>
          <w:trHeight w:val="319"/>
        </w:trPr>
        <w:tc>
          <w:tcPr>
            <w:tcW w:w="1108" w:type="dxa"/>
          </w:tcPr>
          <w:p w14:paraId="3470CE75" w14:textId="77777777" w:rsidR="00FA6518" w:rsidRDefault="00FA6518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97AB98" w14:textId="4224B05E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8784" w:type="dxa"/>
          </w:tcPr>
          <w:p w14:paraId="66AD2589" w14:textId="77777777" w:rsidR="00FA6518" w:rsidRDefault="00FA6518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9EB3D7" w14:textId="6D7ACF48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уг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изображению</w:t>
            </w:r>
          </w:p>
        </w:tc>
      </w:tr>
      <w:tr w:rsidR="00CE2895" w14:paraId="11036153" w14:textId="77777777" w:rsidTr="00CE2895">
        <w:trPr>
          <w:trHeight w:val="319"/>
        </w:trPr>
        <w:tc>
          <w:tcPr>
            <w:tcW w:w="1108" w:type="dxa"/>
          </w:tcPr>
          <w:p w14:paraId="32CC29F7" w14:textId="1BCFB009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8784" w:type="dxa"/>
          </w:tcPr>
          <w:p w14:paraId="5D72C411" w14:textId="5F2D3771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дка согласно шаблону или рисунка</w:t>
            </w:r>
          </w:p>
        </w:tc>
      </w:tr>
      <w:tr w:rsidR="00CE2895" w14:paraId="2E055006" w14:textId="77777777" w:rsidTr="00CE2895">
        <w:trPr>
          <w:trHeight w:val="334"/>
        </w:trPr>
        <w:tc>
          <w:tcPr>
            <w:tcW w:w="1108" w:type="dxa"/>
          </w:tcPr>
          <w:p w14:paraId="0EFF57F4" w14:textId="6268D514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8784" w:type="dxa"/>
          </w:tcPr>
          <w:p w14:paraId="74DDE6FB" w14:textId="33CAAD1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свинцового балласта</w:t>
            </w:r>
          </w:p>
        </w:tc>
      </w:tr>
      <w:tr w:rsidR="00CE2895" w14:paraId="6ED2F54D" w14:textId="77777777" w:rsidTr="00CE2895">
        <w:trPr>
          <w:trHeight w:val="319"/>
        </w:trPr>
        <w:tc>
          <w:tcPr>
            <w:tcW w:w="1108" w:type="dxa"/>
          </w:tcPr>
          <w:p w14:paraId="02CA1FA1" w14:textId="6B20A1F6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8784" w:type="dxa"/>
          </w:tcPr>
          <w:p w14:paraId="1F2C2713" w14:textId="17ABF95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левка и предварительная покраска модели</w:t>
            </w:r>
          </w:p>
        </w:tc>
      </w:tr>
      <w:tr w:rsidR="00CE2895" w14:paraId="083991CC" w14:textId="77777777" w:rsidTr="00CE2895">
        <w:trPr>
          <w:trHeight w:val="319"/>
        </w:trPr>
        <w:tc>
          <w:tcPr>
            <w:tcW w:w="1108" w:type="dxa"/>
          </w:tcPr>
          <w:p w14:paraId="05F71389" w14:textId="528F51C0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8784" w:type="dxa"/>
          </w:tcPr>
          <w:p w14:paraId="72B512F5" w14:textId="19512208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рубки</w:t>
            </w:r>
          </w:p>
        </w:tc>
      </w:tr>
      <w:tr w:rsidR="00CE2895" w14:paraId="1DE3F099" w14:textId="77777777" w:rsidTr="00CE2895">
        <w:trPr>
          <w:trHeight w:val="319"/>
        </w:trPr>
        <w:tc>
          <w:tcPr>
            <w:tcW w:w="1108" w:type="dxa"/>
          </w:tcPr>
          <w:p w14:paraId="6A0AF8F9" w14:textId="630A6F58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8784" w:type="dxa"/>
          </w:tcPr>
          <w:p w14:paraId="41FE6A02" w14:textId="3BF9F2D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вертикальных рулей</w:t>
            </w:r>
          </w:p>
        </w:tc>
      </w:tr>
      <w:tr w:rsidR="00CE2895" w14:paraId="7C0560E2" w14:textId="77777777" w:rsidTr="00CE2895">
        <w:trPr>
          <w:trHeight w:val="319"/>
        </w:trPr>
        <w:tc>
          <w:tcPr>
            <w:tcW w:w="1108" w:type="dxa"/>
          </w:tcPr>
          <w:p w14:paraId="0F0DC18E" w14:textId="18EDD4C5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8784" w:type="dxa"/>
          </w:tcPr>
          <w:p w14:paraId="1DC70ED9" w14:textId="4FC2EB23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горизонтальных рулей</w:t>
            </w:r>
          </w:p>
        </w:tc>
      </w:tr>
      <w:tr w:rsidR="00CE2895" w14:paraId="53F1ED0E" w14:textId="77777777" w:rsidTr="00CE2895">
        <w:trPr>
          <w:trHeight w:val="319"/>
        </w:trPr>
        <w:tc>
          <w:tcPr>
            <w:tcW w:w="1108" w:type="dxa"/>
          </w:tcPr>
          <w:p w14:paraId="5AD1F5F2" w14:textId="4B29196C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8784" w:type="dxa"/>
          </w:tcPr>
          <w:p w14:paraId="43D52738" w14:textId="523104C2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гребного винта</w:t>
            </w:r>
          </w:p>
        </w:tc>
      </w:tr>
      <w:tr w:rsidR="00CE2895" w14:paraId="764BE050" w14:textId="77777777" w:rsidTr="00CE2895">
        <w:trPr>
          <w:trHeight w:val="319"/>
        </w:trPr>
        <w:tc>
          <w:tcPr>
            <w:tcW w:w="1108" w:type="dxa"/>
          </w:tcPr>
          <w:p w14:paraId="06620165" w14:textId="1F1BEB27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8784" w:type="dxa"/>
          </w:tcPr>
          <w:p w14:paraId="78DC271A" w14:textId="4FE54E7A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гребного винта.</w:t>
            </w:r>
          </w:p>
        </w:tc>
      </w:tr>
      <w:tr w:rsidR="00CE2895" w14:paraId="53485CAF" w14:textId="77777777" w:rsidTr="00CE2895">
        <w:trPr>
          <w:trHeight w:val="319"/>
        </w:trPr>
        <w:tc>
          <w:tcPr>
            <w:tcW w:w="1108" w:type="dxa"/>
          </w:tcPr>
          <w:p w14:paraId="5CF64F85" w14:textId="337A9875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8784" w:type="dxa"/>
          </w:tcPr>
          <w:p w14:paraId="70557649" w14:textId="1F18A46B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ерископа.</w:t>
            </w:r>
          </w:p>
        </w:tc>
      </w:tr>
      <w:tr w:rsidR="00CE2895" w14:paraId="10094058" w14:textId="77777777" w:rsidTr="00CE2895">
        <w:trPr>
          <w:trHeight w:val="334"/>
        </w:trPr>
        <w:tc>
          <w:tcPr>
            <w:tcW w:w="1108" w:type="dxa"/>
          </w:tcPr>
          <w:p w14:paraId="6C492B3D" w14:textId="1F0C1AC4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8784" w:type="dxa"/>
          </w:tcPr>
          <w:p w14:paraId="4E0CB55A" w14:textId="212DADA4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ерископа.</w:t>
            </w:r>
          </w:p>
        </w:tc>
      </w:tr>
      <w:tr w:rsidR="00CE2895" w14:paraId="4B462E4A" w14:textId="77777777" w:rsidTr="00CE2895">
        <w:trPr>
          <w:trHeight w:val="319"/>
        </w:trPr>
        <w:tc>
          <w:tcPr>
            <w:tcW w:w="1108" w:type="dxa"/>
          </w:tcPr>
          <w:p w14:paraId="4C6918AC" w14:textId="7D65D694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8784" w:type="dxa"/>
          </w:tcPr>
          <w:p w14:paraId="76E45626" w14:textId="64D12A9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езинового двигателя.</w:t>
            </w:r>
          </w:p>
        </w:tc>
      </w:tr>
      <w:tr w:rsidR="00CE2895" w14:paraId="7D4032A0" w14:textId="77777777" w:rsidTr="00CE2895">
        <w:trPr>
          <w:trHeight w:val="319"/>
        </w:trPr>
        <w:tc>
          <w:tcPr>
            <w:tcW w:w="1108" w:type="dxa"/>
          </w:tcPr>
          <w:p w14:paraId="5FF8CCD6" w14:textId="75CC5FAF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8784" w:type="dxa"/>
          </w:tcPr>
          <w:p w14:paraId="66D727F3" w14:textId="24BF7FF4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езинового двигателя на модель.</w:t>
            </w:r>
          </w:p>
        </w:tc>
      </w:tr>
      <w:tr w:rsidR="00CE2895" w14:paraId="5986B70A" w14:textId="77777777" w:rsidTr="00CE2895">
        <w:trPr>
          <w:trHeight w:val="319"/>
        </w:trPr>
        <w:tc>
          <w:tcPr>
            <w:tcW w:w="1108" w:type="dxa"/>
          </w:tcPr>
          <w:p w14:paraId="5F77D710" w14:textId="4D093B44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8784" w:type="dxa"/>
          </w:tcPr>
          <w:p w14:paraId="138257E2" w14:textId="16DD6E35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одели к покраске.</w:t>
            </w:r>
          </w:p>
        </w:tc>
      </w:tr>
      <w:tr w:rsidR="00CE2895" w14:paraId="69F0383F" w14:textId="77777777" w:rsidTr="00CE2895">
        <w:trPr>
          <w:trHeight w:val="319"/>
        </w:trPr>
        <w:tc>
          <w:tcPr>
            <w:tcW w:w="1108" w:type="dxa"/>
          </w:tcPr>
          <w:p w14:paraId="5FB7FB03" w14:textId="540EDE98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8784" w:type="dxa"/>
          </w:tcPr>
          <w:p w14:paraId="30258CB7" w14:textId="754ADDFB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модели.</w:t>
            </w:r>
          </w:p>
        </w:tc>
      </w:tr>
      <w:tr w:rsidR="00CE2895" w14:paraId="12E1D0E2" w14:textId="77777777" w:rsidTr="00CE2895">
        <w:trPr>
          <w:trHeight w:val="319"/>
        </w:trPr>
        <w:tc>
          <w:tcPr>
            <w:tcW w:w="1108" w:type="dxa"/>
          </w:tcPr>
          <w:p w14:paraId="2C4A9FE6" w14:textId="28823830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2</w:t>
            </w:r>
          </w:p>
        </w:tc>
        <w:tc>
          <w:tcPr>
            <w:tcW w:w="8784" w:type="dxa"/>
          </w:tcPr>
          <w:p w14:paraId="45E515F8" w14:textId="0506F0E0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устойчивости, устранение крена и деферента.</w:t>
            </w:r>
          </w:p>
        </w:tc>
      </w:tr>
      <w:tr w:rsidR="00CE2895" w14:paraId="2FD8036E" w14:textId="77777777" w:rsidTr="00CE2895">
        <w:trPr>
          <w:trHeight w:val="653"/>
        </w:trPr>
        <w:tc>
          <w:tcPr>
            <w:tcW w:w="1108" w:type="dxa"/>
          </w:tcPr>
          <w:p w14:paraId="0641B984" w14:textId="017123E1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3</w:t>
            </w:r>
          </w:p>
        </w:tc>
        <w:tc>
          <w:tcPr>
            <w:tcW w:w="8784" w:type="dxa"/>
          </w:tcPr>
          <w:p w14:paraId="2276AEEF" w14:textId="3D213513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модели на погружение при помощи горизонтальных рулей.</w:t>
            </w:r>
          </w:p>
        </w:tc>
      </w:tr>
      <w:tr w:rsidR="00CE2895" w14:paraId="2080D37B" w14:textId="77777777" w:rsidTr="00CE2895">
        <w:trPr>
          <w:trHeight w:val="319"/>
        </w:trPr>
        <w:tc>
          <w:tcPr>
            <w:tcW w:w="1108" w:type="dxa"/>
          </w:tcPr>
          <w:p w14:paraId="3F3F4721" w14:textId="1C69B9C4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4</w:t>
            </w:r>
          </w:p>
        </w:tc>
        <w:tc>
          <w:tcPr>
            <w:tcW w:w="8784" w:type="dxa"/>
          </w:tcPr>
          <w:p w14:paraId="79988A63" w14:textId="54755CA0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на заданный курс вертикальными рулями</w:t>
            </w:r>
          </w:p>
        </w:tc>
      </w:tr>
      <w:tr w:rsidR="00CE2895" w14:paraId="2867FA92" w14:textId="77777777" w:rsidTr="00CE2895">
        <w:trPr>
          <w:trHeight w:val="319"/>
        </w:trPr>
        <w:tc>
          <w:tcPr>
            <w:tcW w:w="1108" w:type="dxa"/>
          </w:tcPr>
          <w:p w14:paraId="5BC07680" w14:textId="1D679C3A" w:rsidR="00CE2895" w:rsidRPr="00974E58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E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4" w:type="dxa"/>
          </w:tcPr>
          <w:p w14:paraId="018EF687" w14:textId="38F25555" w:rsidR="00CE2895" w:rsidRPr="00974E58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E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</w:tc>
      </w:tr>
      <w:tr w:rsidR="00CE2895" w14:paraId="657D12AB" w14:textId="77777777" w:rsidTr="00CE2895">
        <w:trPr>
          <w:trHeight w:val="319"/>
        </w:trPr>
        <w:tc>
          <w:tcPr>
            <w:tcW w:w="1108" w:type="dxa"/>
          </w:tcPr>
          <w:p w14:paraId="1C90C6E8" w14:textId="572DB5D7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784" w:type="dxa"/>
          </w:tcPr>
          <w:p w14:paraId="792B7CD5" w14:textId="7A6709AF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CE2895" w14:paraId="614D9A2B" w14:textId="77777777" w:rsidTr="00CE2895">
        <w:trPr>
          <w:trHeight w:val="334"/>
        </w:trPr>
        <w:tc>
          <w:tcPr>
            <w:tcW w:w="1108" w:type="dxa"/>
          </w:tcPr>
          <w:p w14:paraId="23EE12B2" w14:textId="3A0B6CFE" w:rsidR="00CE2895" w:rsidRDefault="00CE2895" w:rsidP="00E5504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784" w:type="dxa"/>
          </w:tcPr>
          <w:p w14:paraId="7F4FF321" w14:textId="4CF0A112" w:rsidR="00CE2895" w:rsidRDefault="00CE2895" w:rsidP="00D051FC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й</w:t>
            </w:r>
          </w:p>
        </w:tc>
      </w:tr>
    </w:tbl>
    <w:p w14:paraId="7B82336A" w14:textId="77777777" w:rsidR="00CE2895" w:rsidRDefault="00CE2895" w:rsidP="00E5504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C621EA" w14:textId="77777777" w:rsidR="00E55044" w:rsidRDefault="00E55044" w:rsidP="00E55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Hlk11678635"/>
    </w:p>
    <w:p w14:paraId="1310060C" w14:textId="2C8A8D7C" w:rsidR="00E55044" w:rsidRDefault="00FA6518" w:rsidP="007C5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Организационно-</w:t>
      </w:r>
      <w:r w:rsidR="007C5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условия реализации программы.</w:t>
      </w:r>
    </w:p>
    <w:p w14:paraId="68C4AD89" w14:textId="5A629275" w:rsidR="00E55044" w:rsidRPr="00B96B6C" w:rsidRDefault="24D44CF2" w:rsidP="24D44C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24D44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</w:t>
      </w:r>
    </w:p>
    <w:p w14:paraId="53D34CD5" w14:textId="021B410C" w:rsidR="00C2010E" w:rsidRDefault="5D6AC137" w:rsidP="5A20E8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="007C54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1. </w:t>
      </w: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адровое обеспечение: педагог дополнительного образования, знающий гидродинамические законы, технически грамотен, знающий современные технологии и воплощающий всё это в судомодели.</w:t>
      </w: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</w:t>
      </w: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Информационно и методическое обеспечение: технически грамотное чтение чертежей, использование наглядных пособий, плакатов, описание практических изготовленных учащимися.                                                              в) Наглядные пособия: плакаты, готовые модели, дипломы и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ы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ёванные в соревнованиях различных рангов и на выставках.                          г) Демонстрационный материал: демонстрация съёмок соревнований своих учеников и соревнований более высокого ранга, просмотр фотографий моделей высокого класса.                                                               </w:t>
      </w:r>
    </w:p>
    <w:p w14:paraId="5C423CEE" w14:textId="6C377572" w:rsidR="00E55044" w:rsidRDefault="5D6AC137" w:rsidP="5A20E8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е) Материально – техническое обеспечение:</w:t>
      </w:r>
    </w:p>
    <w:p w14:paraId="26A19019" w14:textId="77777777" w:rsidR="00C2010E" w:rsidRPr="00CE69A0" w:rsidRDefault="00C2010E" w:rsidP="5A20E8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286055" w14:textId="77777777" w:rsidR="00E55044" w:rsidRPr="00B96B6C" w:rsidRDefault="00E55044" w:rsidP="00E550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1678781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школе</w:t>
      </w: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048FF8" w14:textId="4D677A18" w:rsidR="00E55044" w:rsidRPr="00B96B6C" w:rsidRDefault="5A20E817" w:rsidP="380AF20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бочие места согласно СНиП для </w:t>
      </w:r>
      <w:proofErr w:type="gramStart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13F6EE" w14:textId="77777777" w:rsidR="00E55044" w:rsidRPr="00B96B6C" w:rsidRDefault="00E55044" w:rsidP="00E55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26F5007F" w14:textId="77777777" w:rsidR="00E55044" w:rsidRPr="00B603D1" w:rsidRDefault="00E55044" w:rsidP="00E55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bookmarkEnd w:id="5"/>
    <w:p w14:paraId="2020E187" w14:textId="77FB7819" w:rsidR="00E55044" w:rsidRPr="00B96B6C" w:rsidRDefault="380AF205" w:rsidP="380AF205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пливо и аккумуляторы соответственно для двигателей моделей судов.</w:t>
      </w:r>
    </w:p>
    <w:p w14:paraId="2878C645" w14:textId="4AF8E983" w:rsidR="00E55044" w:rsidRDefault="380AF205" w:rsidP="380AF205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380AF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дели кораблей и судов</w:t>
      </w:r>
    </w:p>
    <w:p w14:paraId="5FF0A6A9" w14:textId="77777777" w:rsidR="00C2010E" w:rsidRDefault="24D44CF2" w:rsidP="5A20E81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24D4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Pr="24D44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ческие результаты программы:                                     </w:t>
      </w:r>
    </w:p>
    <w:p w14:paraId="0CA11445" w14:textId="2E36904A" w:rsidR="00E55044" w:rsidRDefault="24D44CF2" w:rsidP="5A20E81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24D44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- </w:t>
      </w:r>
      <w:r w:rsidRPr="24D4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участия в городской и Республиканской выставке технического творчества учащихся (награды)</w:t>
      </w:r>
    </w:p>
    <w:p w14:paraId="28B22A44" w14:textId="0DE5EF85" w:rsidR="00E55044" w:rsidRPr="00725A6E" w:rsidRDefault="5A20E817" w:rsidP="5A20E817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A20E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ятие участие в квалификационных Республиканских соревнованиях по судомодельному спорту (награды и результаты)        </w:t>
      </w:r>
    </w:p>
    <w:p w14:paraId="60BD7324" w14:textId="72442B67" w:rsidR="00E55044" w:rsidRPr="00C15259" w:rsidRDefault="5A20E817" w:rsidP="00E55044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5A20E8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5A20E817">
        <w:rPr>
          <w:rFonts w:ascii="Times New Roman" w:hAnsi="Times New Roman" w:cs="Times New Roman"/>
          <w:sz w:val="28"/>
          <w:szCs w:val="28"/>
        </w:rPr>
        <w:t xml:space="preserve"> </w:t>
      </w:r>
      <w:r w:rsidRPr="5A20E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обучающиеся могут продолжить заниматься совершенствованием умений, личностной самореализацией, подготовкой к соревнованиям в группе повышенного мастерства, объединениях ДОСААФ, при колледжах, при техникумах и в ВУЗах, для дальнейшего совершенства в судомоделизме и судостроении  судов маломерок. </w:t>
      </w:r>
    </w:p>
    <w:p w14:paraId="7826A741" w14:textId="3754E994" w:rsidR="00E55044" w:rsidRPr="00810F15" w:rsidRDefault="5D6AC137" w:rsidP="5D6AC137">
      <w:pPr>
        <w:pStyle w:val="a4"/>
        <w:spacing w:before="75" w:after="0" w:line="240" w:lineRule="auto"/>
        <w:ind w:left="-851" w:right="566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                                                                                                                                                      </w:t>
      </w:r>
    </w:p>
    <w:p w14:paraId="7DEB69A3" w14:textId="21EFA860" w:rsidR="00E55044" w:rsidRDefault="5D6AC137" w:rsidP="5A20E8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7C54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</w:t>
      </w: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ое обеспечение:</w:t>
      </w:r>
    </w:p>
    <w:p w14:paraId="6B892920" w14:textId="74EFD4CB" w:rsidR="00C2010E" w:rsidRPr="007C5467" w:rsidRDefault="5D6AC137" w:rsidP="007C5467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5D6AC137">
        <w:rPr>
          <w:rFonts w:ascii="Times New Roman" w:hAnsi="Times New Roman" w:cs="Times New Roman"/>
          <w:sz w:val="28"/>
          <w:szCs w:val="28"/>
        </w:rPr>
        <w:t xml:space="preserve"> Правильный подход к совершенствованию форм, методов и средств обучения следует строить на научной основе, рассматривая обучение как целенаправленный организованный процесс сотрудничества преподавателя и учащихся, призванный вооружить их научным мировоззрением, знаниями и умениями. Педагогической психологией выведен основной закон усвоения: воспринять - осмыслить - запомнить - применить - проверить результат. Из этой формулы ничего нельзя исключить и нецелесообразно разрывать этапы усвоения во времени, потому что они взаимосвязаны.                                                                                                   Программа включает в себя использование трёх форм организации учебной работы: </w:t>
      </w:r>
    </w:p>
    <w:p w14:paraId="39E20D7E" w14:textId="77777777" w:rsidR="00C2010E" w:rsidRDefault="5D6AC137" w:rsidP="00C2010E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5D6AC137">
        <w:rPr>
          <w:rFonts w:ascii="Times New Roman" w:hAnsi="Times New Roman" w:cs="Times New Roman"/>
          <w:sz w:val="28"/>
          <w:szCs w:val="28"/>
        </w:rPr>
        <w:t xml:space="preserve">1)  индивидуальная;                                                          </w:t>
      </w:r>
    </w:p>
    <w:p w14:paraId="339F66ED" w14:textId="2FC37678" w:rsidR="00C2010E" w:rsidRDefault="5D6AC137" w:rsidP="00C2010E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C2010E">
        <w:rPr>
          <w:rFonts w:ascii="Times New Roman" w:hAnsi="Times New Roman" w:cs="Times New Roman"/>
          <w:sz w:val="28"/>
          <w:szCs w:val="28"/>
        </w:rPr>
        <w:t xml:space="preserve">2) группами по 2-4 учеников;                                                                          </w:t>
      </w:r>
    </w:p>
    <w:p w14:paraId="644E90BE" w14:textId="78A4A3D8" w:rsidR="00C2010E" w:rsidRDefault="00C2010E" w:rsidP="00C2010E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5D6AC137" w:rsidRPr="00C2010E">
        <w:rPr>
          <w:rFonts w:ascii="Times New Roman" w:hAnsi="Times New Roman" w:cs="Times New Roman"/>
          <w:sz w:val="28"/>
          <w:szCs w:val="28"/>
        </w:rPr>
        <w:t>коллективная.</w:t>
      </w:r>
    </w:p>
    <w:p w14:paraId="69D7F8A5" w14:textId="64C575F7" w:rsidR="00C2010E" w:rsidRPr="007C5467" w:rsidRDefault="5D6AC137" w:rsidP="007C5467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</w:rPr>
      </w:pPr>
      <w:r w:rsidRPr="007C5467">
        <w:rPr>
          <w:rFonts w:ascii="Times New Roman" w:hAnsi="Times New Roman" w:cs="Times New Roman"/>
          <w:sz w:val="28"/>
          <w:szCs w:val="28"/>
        </w:rPr>
        <w:t xml:space="preserve"> Наибольшая активность будет достигнута при индивидуальной и групповой форме дифференциации занятий.</w:t>
      </w:r>
      <w:r w:rsidRPr="007C54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65C31B" w14:textId="77777777" w:rsidR="00C2010E" w:rsidRDefault="00C2010E" w:rsidP="00C2010E">
      <w:pPr>
        <w:pStyle w:val="a4"/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9C6E8" w14:textId="77777777" w:rsidR="007C5467" w:rsidRDefault="5D6AC13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7C5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еречень оборудования, необходимого для реализации программы</w:t>
      </w:r>
      <w:proofErr w:type="gramStart"/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                            </w:t>
      </w: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нормальной работы судомодельного объединения необходим инструмент общего и индивидуального пользования. Основной инструмент судомоделиста - нож. Это может быть медицинский скальпель и самодельный нож, материалом для которого послужит сломанное полотно от пилы ГЕЙЛЕРА. Длина режущей части ножа 50 -70мм. Ручка ножа обязательно.                                                                                                                         Перечень необходимого инструмента для судомодельного объединения:                                                                                                                                             Наименование                   Единица измерения                       Количество                    1                                                     2                                            3             Ножовка по дереву                                          шт.                                       2           Рубанок малый                                                &gt;&gt;                                       3 - 4       Нож или скальпель                                          &gt;&gt;                                       5 -6         Лобзик с пилками                                            &gt;&gt;                                       6 -7       Эл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зик                                                        &gt;&gt;                                      1 - 2       Ножницы по металлу                                       &gt;&gt;                                        1           Ножницы                                                          &gt;&gt;                                      3 - 4       Напильники разных размеров и                                                                               разных типов                                                    &gt;&gt;                                     15 - 20     </w:t>
      </w:r>
    </w:p>
    <w:p w14:paraId="0735B125" w14:textId="77777777" w:rsidR="007C5467" w:rsidRDefault="007C546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D97ECE" w14:textId="77777777" w:rsidR="007C5467" w:rsidRDefault="007C546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DE0FDC" w14:textId="65D06814" w:rsidR="00C2010E" w:rsidRDefault="5D6AC13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шпили                                                            &gt;&gt;                                     10 - 15     Молоток слесарный                                          &gt;&gt;                                      2 - 3      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местки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ые                                             &gt;&gt;                                       3 - 4     Ножовка по металлу с полотнами                    &gt;&gt;                                       1 - 2       Надфили                                                         набор                                     1 - 2     Тиски настольные                                             шт.                                      4 - 5     Дрель ручная                                                     &gt;&gt;                                         1         Плоскогубцы                                                     &gt;&gt;                                         2         Круглогубцы (утконосы)                                  &gt;&gt;                                         2         </w:t>
      </w:r>
    </w:p>
    <w:p w14:paraId="33C0BB5A" w14:textId="77777777" w:rsidR="00C2010E" w:rsidRDefault="00C2010E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E27EAC" w14:textId="77777777" w:rsidR="007C5467" w:rsidRDefault="5D6AC13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ачки (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орезы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&gt;&gt;                                         2         Отвёртки размером до 8мм (лезвие)                 &gt;&gt;                                       3 - 4    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бцына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&gt;&gt;                                       2 - 3     Линейка (металлическая) разные                       &gt;&gt;                                       5 - 6     Штангенциркуль                                                 &gt;&gt;                                       2 - 3     Угольник                                                             &gt;&gt;                                       2 - 3   Свёрла разные (Ф1,5 - 10,5)                                &gt;&gt;                                      25 - 30 Набор для нарезки резьбы (М2 - М10)               &gt;&gt;                                       2 - 3   Шлиф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ка                                                     м2                                       3 - 4   Брусок для заточки инструмента                       шт.                                       1 - 2   Готовальня                                                          &gt;&gt;                                        1 - 2   Карандаши чертёжные                                        &gt;&gt;                                      15 - 20 Кисточки (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                                         &gt;&gt;                                       5 -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ОБОРУДОВАНИЕ И СТАНКИ: </w:t>
      </w: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Сверлильный станок (настольный)                     &gt;&gt;                                          1     Фрезерный станок (настольный)                         &gt;&gt;                                          1     Лазерная нарезка (по дереву)                              &gt;&gt;                                           1    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очило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к (настольный)                  &gt;&gt;                                           1     Паяльник (100вт)                                                  &gt;&gt;                                         2 - 3 Муфельная печь                                                   &gt;&gt;                                           1  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н (строительный) 2000вт                   &gt;&gt;                                          1 - 2 </w:t>
      </w:r>
      <w:proofErr w:type="spellStart"/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ель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0вт                                            &gt;&gt;                                           1  Аэрограф                                                             &gt;&gt;                                           1 -2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АТЕРИАЛЫ НЕОБХОДИМЫЕ ДЛЯ  РАБОТЫ:    </w:t>
      </w:r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йки судомоделей необходим разнообразный материал. Но самый распространённый - Ватман, пресс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, фанера от 1мм до 3мм., лавсановая рекламная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леющая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лёнка разных цветов, рейки (сосна) разных сечений и клей разных по свойствам, пенопласт (твёрдый и средней твёрдости).                   Ватман применяют - для чертежей и постройки бумажных моделей.                     Пресс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 - для склейки корпусов надстройки.                                     Фанера - для склеивания корпуса судов и надстройки.                                     Лавсановая рекламная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леющая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ёнка - для обтяжки корпусов модели и  надстройки.                                                                                                                Рейки необходимы для изготовления многих частей модели. Они могут быть сосна, липа, ель и другие породы  древесины.                                                        Пенопласт широко используется при изготовлении отдельных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ей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корпуса, некоторых деталей надстройки, так и макеты судов, самый ходовой - марки   ПС-4-40 и упаковочный.                                                                                 Клей в основном для склеивания различных деталей. Это ПВА,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ксидный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A42BBDB" w14:textId="77777777" w:rsidR="007C5467" w:rsidRDefault="007C546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1C6234" w14:textId="2F228485" w:rsidR="00C2010E" w:rsidRDefault="5D6AC13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ПД, "МОМЕНТ", "МОМЕНТ ПВА", "Титан", "СУПЕР КЛЕЙ" и др.                    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исина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ель, сосна, липа, бальза.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Также необходимы: швейные нитки, резиновая нить сечением 1х1, 2х1 мм, круглая, нитролак марки НЦ-551-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алит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итрокраски, листовой металл 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юминий, жесть), стальная проволока марки ОСВ диаметром 0,15 - 4 мм.           Для моделей судов и кораблей необходимы электродвигатели, как коллекторные, так и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оллекторные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2 до 50А</w:t>
      </w:r>
      <w:proofErr w:type="gram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моделей в реверсивном режиме необходимы реверсивные регуляторы оборотов 30 - 70А, как коллекторные, так и </w:t>
      </w:r>
      <w:proofErr w:type="spellStart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оллекторые</w:t>
      </w:r>
      <w:proofErr w:type="spellEnd"/>
      <w:r w:rsidRPr="5D6AC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ккумуляторы 7.4-14.8в, 1800-3300мА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0E793" w14:textId="77777777" w:rsidR="007C5467" w:rsidRDefault="007C5467" w:rsidP="007C54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A4F96E" w14:textId="4D2D9CB8" w:rsidR="00C2010E" w:rsidRDefault="5D6AC137" w:rsidP="007C54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исок  литературы:                                                                                </w:t>
      </w:r>
    </w:p>
    <w:p w14:paraId="75F49C86" w14:textId="3001AB7B" w:rsidR="00652F03" w:rsidRPr="00652F03" w:rsidRDefault="5D6AC137" w:rsidP="5D6AC137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5D6AC1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5D6AC137">
        <w:rPr>
          <w:rFonts w:ascii="Times New Roman" w:hAnsi="Times New Roman" w:cs="Times New Roman"/>
          <w:b/>
          <w:bCs/>
          <w:sz w:val="28"/>
          <w:szCs w:val="28"/>
        </w:rPr>
        <w:t xml:space="preserve">Для педагогов </w:t>
      </w:r>
    </w:p>
    <w:p w14:paraId="740436D9" w14:textId="77777777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22218">
        <w:rPr>
          <w:rFonts w:ascii="Times New Roman" w:hAnsi="Times New Roman" w:cs="Times New Roman"/>
          <w:sz w:val="28"/>
          <w:szCs w:val="28"/>
        </w:rPr>
        <w:t>Глуховцев</w:t>
      </w:r>
      <w:proofErr w:type="spellEnd"/>
      <w:r w:rsidRPr="00D22218">
        <w:rPr>
          <w:rFonts w:ascii="Times New Roman" w:hAnsi="Times New Roman" w:cs="Times New Roman"/>
          <w:sz w:val="28"/>
          <w:szCs w:val="28"/>
        </w:rPr>
        <w:t xml:space="preserve"> С.А. Судомоделизм для начинающих. – М: ДОСААФ, 1967. – 134 с.   2. Журавлева А.</w:t>
      </w:r>
      <w:proofErr w:type="gramStart"/>
      <w:r w:rsidRPr="00D22218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D22218">
        <w:rPr>
          <w:rFonts w:ascii="Times New Roman" w:hAnsi="Times New Roman" w:cs="Times New Roman"/>
          <w:sz w:val="28"/>
          <w:szCs w:val="28"/>
        </w:rPr>
        <w:t xml:space="preserve"> Что нам стоит флот построить – М: Патриот, 1990. – 167 с.</w:t>
      </w:r>
    </w:p>
    <w:p w14:paraId="37B316EA" w14:textId="5BB96137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 xml:space="preserve">3. Заворотов В. А. От идеи до модели. – М: Просвещение, 1988. – 160 с. </w:t>
      </w:r>
    </w:p>
    <w:p w14:paraId="732355E9" w14:textId="557AB5DE" w:rsidR="00652F03" w:rsidRDefault="5D6AC137" w:rsidP="00652F03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5D6AC137">
        <w:rPr>
          <w:rFonts w:ascii="Times New Roman" w:hAnsi="Times New Roman" w:cs="Times New Roman"/>
          <w:sz w:val="28"/>
          <w:szCs w:val="28"/>
        </w:rPr>
        <w:t xml:space="preserve">4. Карпинский А. </w:t>
      </w:r>
      <w:proofErr w:type="spellStart"/>
      <w:r w:rsidRPr="5D6AC137">
        <w:rPr>
          <w:rFonts w:ascii="Times New Roman" w:hAnsi="Times New Roman" w:cs="Times New Roman"/>
          <w:sz w:val="28"/>
          <w:szCs w:val="28"/>
        </w:rPr>
        <w:t>Смолис</w:t>
      </w:r>
      <w:proofErr w:type="spellEnd"/>
      <w:r w:rsidRPr="5D6AC137">
        <w:rPr>
          <w:rFonts w:ascii="Times New Roman" w:hAnsi="Times New Roman" w:cs="Times New Roman"/>
          <w:sz w:val="28"/>
          <w:szCs w:val="28"/>
        </w:rPr>
        <w:t xml:space="preserve"> С. Модели судов из картона. – Л: Судостроение, 1989.–78с. </w:t>
      </w:r>
    </w:p>
    <w:p w14:paraId="7C8E7B14" w14:textId="71D35C9C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 xml:space="preserve">5. Кузнецова А.Г., Чайка А.Н. Проектно-исследовательская деятельность учащихся // Дополнительное образование. - 2009. - № 7. – с. 13-14. </w:t>
      </w:r>
    </w:p>
    <w:p w14:paraId="13504DEE" w14:textId="5494C083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>6. Лобастов В.М. Электронная картографическая система "</w:t>
      </w:r>
      <w:proofErr w:type="spellStart"/>
      <w:r w:rsidRPr="00D22218">
        <w:rPr>
          <w:rFonts w:ascii="Times New Roman" w:hAnsi="Times New Roman" w:cs="Times New Roman"/>
          <w:sz w:val="28"/>
          <w:szCs w:val="28"/>
        </w:rPr>
        <w:t>dKart</w:t>
      </w:r>
      <w:proofErr w:type="spellEnd"/>
      <w:r w:rsidRPr="00D2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218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D22218">
        <w:rPr>
          <w:rFonts w:ascii="Times New Roman" w:hAnsi="Times New Roman" w:cs="Times New Roman"/>
          <w:sz w:val="28"/>
          <w:szCs w:val="28"/>
        </w:rPr>
        <w:t>": учеб</w:t>
      </w:r>
      <w:proofErr w:type="gramStart"/>
      <w:r w:rsidRPr="00D22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2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2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2218">
        <w:rPr>
          <w:rFonts w:ascii="Times New Roman" w:hAnsi="Times New Roman" w:cs="Times New Roman"/>
          <w:sz w:val="28"/>
          <w:szCs w:val="28"/>
        </w:rPr>
        <w:t xml:space="preserve">особие. – Владивосток: МГУ им. адм. Г.И. </w:t>
      </w:r>
      <w:proofErr w:type="spellStart"/>
      <w:r w:rsidRPr="00D22218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D22218">
        <w:rPr>
          <w:rFonts w:ascii="Times New Roman" w:hAnsi="Times New Roman" w:cs="Times New Roman"/>
          <w:sz w:val="28"/>
          <w:szCs w:val="28"/>
        </w:rPr>
        <w:t xml:space="preserve">, 2004. – 80 с.  </w:t>
      </w:r>
    </w:p>
    <w:p w14:paraId="10FA20E8" w14:textId="18853E81" w:rsidR="00652F03" w:rsidRDefault="5D6AC137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5D6AC137">
        <w:rPr>
          <w:rFonts w:ascii="Times New Roman" w:hAnsi="Times New Roman" w:cs="Times New Roman"/>
          <w:sz w:val="28"/>
          <w:szCs w:val="28"/>
        </w:rPr>
        <w:t>7. Пугачев А.С. Черчение для судостроителей. – Л.: Судостроение, 1967 –     168 с. 8. Правила соревнований по судомодельному спорту.</w:t>
      </w:r>
    </w:p>
    <w:p w14:paraId="5DE82C81" w14:textId="77777777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22218">
        <w:rPr>
          <w:rFonts w:ascii="Times New Roman" w:hAnsi="Times New Roman" w:cs="Times New Roman"/>
          <w:sz w:val="28"/>
          <w:szCs w:val="28"/>
        </w:rPr>
        <w:t>Сырмай</w:t>
      </w:r>
      <w:proofErr w:type="spellEnd"/>
      <w:r w:rsidRPr="00D22218">
        <w:rPr>
          <w:rFonts w:ascii="Times New Roman" w:hAnsi="Times New Roman" w:cs="Times New Roman"/>
          <w:sz w:val="28"/>
          <w:szCs w:val="28"/>
        </w:rPr>
        <w:t xml:space="preserve"> А.Г. Корабль. – М.: Наука, 2001. – 167 с. </w:t>
      </w:r>
    </w:p>
    <w:p w14:paraId="385E4B64" w14:textId="77777777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>10. Фадюшин С. Г. Компьютерные технологии в судовождении: учеб</w:t>
      </w:r>
      <w:proofErr w:type="gramStart"/>
      <w:r w:rsidRPr="00D22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2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2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2218">
        <w:rPr>
          <w:rFonts w:ascii="Times New Roman" w:hAnsi="Times New Roman" w:cs="Times New Roman"/>
          <w:sz w:val="28"/>
          <w:szCs w:val="28"/>
        </w:rPr>
        <w:t>особие. – Владивосток: Мор</w:t>
      </w:r>
      <w:proofErr w:type="gramStart"/>
      <w:r w:rsidRPr="00D22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2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2218">
        <w:rPr>
          <w:rFonts w:ascii="Times New Roman" w:hAnsi="Times New Roman" w:cs="Times New Roman"/>
          <w:sz w:val="28"/>
          <w:szCs w:val="28"/>
        </w:rPr>
        <w:t xml:space="preserve">ос. ун-т, 2014. - 83 с. </w:t>
      </w:r>
    </w:p>
    <w:p w14:paraId="242B34D0" w14:textId="6EFF5791" w:rsidR="00D22218" w:rsidRPr="00D22218" w:rsidRDefault="380AF205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380AF205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380AF205">
        <w:rPr>
          <w:rFonts w:ascii="Times New Roman" w:hAnsi="Times New Roman" w:cs="Times New Roman"/>
          <w:sz w:val="28"/>
          <w:szCs w:val="28"/>
        </w:rPr>
        <w:t>Щетанов</w:t>
      </w:r>
      <w:proofErr w:type="spellEnd"/>
      <w:r w:rsidRPr="380AF205">
        <w:rPr>
          <w:rFonts w:ascii="Times New Roman" w:hAnsi="Times New Roman" w:cs="Times New Roman"/>
          <w:sz w:val="28"/>
          <w:szCs w:val="28"/>
        </w:rPr>
        <w:t xml:space="preserve"> Б.В. Судомодельный кружок. – М.: Просвещение, 2000. – 160 с. </w:t>
      </w:r>
    </w:p>
    <w:p w14:paraId="723E71B5" w14:textId="77777777" w:rsidR="00652F03" w:rsidRDefault="00652F03" w:rsidP="00652F03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55126" w14:textId="4186FA55" w:rsidR="00652F03" w:rsidRP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652F03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</w:t>
      </w:r>
    </w:p>
    <w:p w14:paraId="63C19B86" w14:textId="77777777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 xml:space="preserve">1. Варламов Е.П. Конструирование скоростных кордовых моделей судов. –  М.: ДОСААФ, 1973. – 200 с. </w:t>
      </w:r>
    </w:p>
    <w:p w14:paraId="422D39DB" w14:textId="77777777" w:rsidR="00652F03" w:rsidRDefault="00D22218" w:rsidP="00652F0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2218">
        <w:rPr>
          <w:rFonts w:ascii="Times New Roman" w:hAnsi="Times New Roman" w:cs="Times New Roman"/>
          <w:sz w:val="28"/>
          <w:szCs w:val="28"/>
        </w:rPr>
        <w:t xml:space="preserve">2. Военно-морской словарь для юношества /ред. П. А. Грищук. – М.: ДОСААФ, 1987. – 320 с. </w:t>
      </w:r>
    </w:p>
    <w:p w14:paraId="0BC80ACA" w14:textId="5D97BDEF" w:rsidR="0052432D" w:rsidRDefault="5A20E817" w:rsidP="380AF205">
      <w:pPr>
        <w:spacing w:after="0" w:line="240" w:lineRule="auto"/>
        <w:ind w:left="-709"/>
        <w:rPr>
          <w:sz w:val="28"/>
          <w:szCs w:val="28"/>
        </w:rPr>
      </w:pPr>
      <w:r w:rsidRPr="5A20E817">
        <w:rPr>
          <w:rFonts w:ascii="Times New Roman" w:hAnsi="Times New Roman" w:cs="Times New Roman"/>
          <w:sz w:val="28"/>
          <w:szCs w:val="28"/>
        </w:rPr>
        <w:t xml:space="preserve"> 3. Детская военно-морская энциклопедия. - С.-Пб</w:t>
      </w:r>
      <w:proofErr w:type="gramStart"/>
      <w:r w:rsidRPr="5A20E817">
        <w:rPr>
          <w:rFonts w:ascii="Times New Roman" w:hAnsi="Times New Roman" w:cs="Times New Roman"/>
          <w:sz w:val="28"/>
          <w:szCs w:val="28"/>
        </w:rPr>
        <w:t>.: "</w:t>
      </w:r>
      <w:proofErr w:type="gramEnd"/>
      <w:r w:rsidRPr="5A20E817">
        <w:rPr>
          <w:rFonts w:ascii="Times New Roman" w:hAnsi="Times New Roman" w:cs="Times New Roman"/>
          <w:sz w:val="28"/>
          <w:szCs w:val="28"/>
        </w:rPr>
        <w:t>Полигон", 2001 -2002. – 1264с.                                                                                                                              4. Зуев В.П. Модельные двигатели: учеб</w:t>
      </w:r>
      <w:proofErr w:type="gramStart"/>
      <w:r w:rsidRPr="5A20E8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5A20E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5A20E8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5A20E817">
        <w:rPr>
          <w:rFonts w:ascii="Times New Roman" w:hAnsi="Times New Roman" w:cs="Times New Roman"/>
          <w:sz w:val="28"/>
          <w:szCs w:val="28"/>
        </w:rPr>
        <w:t xml:space="preserve">особие. – М: Просвещение, 1973.  </w:t>
      </w:r>
      <w:r w:rsidRPr="5A20E817">
        <w:rPr>
          <w:sz w:val="28"/>
          <w:szCs w:val="28"/>
        </w:rPr>
        <w:t>5.Журналы; а) Моделист - конструктор, б</w:t>
      </w:r>
      <w:proofErr w:type="gramStart"/>
      <w:r w:rsidRPr="5A20E817">
        <w:rPr>
          <w:sz w:val="28"/>
          <w:szCs w:val="28"/>
        </w:rPr>
        <w:t>)Т</w:t>
      </w:r>
      <w:proofErr w:type="gramEnd"/>
      <w:r w:rsidRPr="5A20E817">
        <w:rPr>
          <w:sz w:val="28"/>
          <w:szCs w:val="28"/>
        </w:rPr>
        <w:t>ехника молодёжи, в)Юный техник.</w:t>
      </w:r>
    </w:p>
    <w:sectPr w:rsidR="0052432D" w:rsidSect="00352216">
      <w:pgSz w:w="11906" w:h="16838"/>
      <w:pgMar w:top="426" w:right="850" w:bottom="426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CA"/>
    <w:multiLevelType w:val="hybridMultilevel"/>
    <w:tmpl w:val="3F503B6C"/>
    <w:lvl w:ilvl="0" w:tplc="0B6EF266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A3C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5623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8AF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AF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22D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CB5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65D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6C1A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BA52B7"/>
    <w:multiLevelType w:val="hybridMultilevel"/>
    <w:tmpl w:val="0F50D000"/>
    <w:lvl w:ilvl="0" w:tplc="0B946A2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01B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49F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644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6D4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420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3463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0FF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474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A00B91"/>
    <w:multiLevelType w:val="hybridMultilevel"/>
    <w:tmpl w:val="1E76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3E52"/>
    <w:multiLevelType w:val="hybridMultilevel"/>
    <w:tmpl w:val="3594F3C8"/>
    <w:lvl w:ilvl="0" w:tplc="CBAE73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EF6C0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86A68">
      <w:start w:val="1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F8286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66F12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C43C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6265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03A70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24E07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CF6717"/>
    <w:multiLevelType w:val="hybridMultilevel"/>
    <w:tmpl w:val="382EC8D8"/>
    <w:lvl w:ilvl="0" w:tplc="B67E8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0B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CA0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E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47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4E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CC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80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2D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C7DAD"/>
    <w:multiLevelType w:val="hybridMultilevel"/>
    <w:tmpl w:val="6DD4F000"/>
    <w:lvl w:ilvl="0" w:tplc="DD7800B0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126A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56D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587C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664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3AC6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DC68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B024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2A6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FD02AD"/>
    <w:multiLevelType w:val="hybridMultilevel"/>
    <w:tmpl w:val="C20E0836"/>
    <w:lvl w:ilvl="0" w:tplc="4802E91E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7C799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06E0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6A4A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86EB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86224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214C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C49A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28C93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506677"/>
    <w:multiLevelType w:val="hybridMultilevel"/>
    <w:tmpl w:val="2BAE0FB0"/>
    <w:lvl w:ilvl="0" w:tplc="F6966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2D"/>
    <w:rsid w:val="00071611"/>
    <w:rsid w:val="000E472F"/>
    <w:rsid w:val="001375C7"/>
    <w:rsid w:val="001F5AB8"/>
    <w:rsid w:val="00352216"/>
    <w:rsid w:val="0047024F"/>
    <w:rsid w:val="004C404A"/>
    <w:rsid w:val="00514360"/>
    <w:rsid w:val="0052432D"/>
    <w:rsid w:val="00652F03"/>
    <w:rsid w:val="0068402E"/>
    <w:rsid w:val="006D5CF6"/>
    <w:rsid w:val="007C5467"/>
    <w:rsid w:val="007E445D"/>
    <w:rsid w:val="007E7F4C"/>
    <w:rsid w:val="008C112F"/>
    <w:rsid w:val="008D4FDA"/>
    <w:rsid w:val="00974E58"/>
    <w:rsid w:val="009E3FC0"/>
    <w:rsid w:val="00B03F52"/>
    <w:rsid w:val="00B154BB"/>
    <w:rsid w:val="00B34C27"/>
    <w:rsid w:val="00C2010E"/>
    <w:rsid w:val="00C720C1"/>
    <w:rsid w:val="00C90446"/>
    <w:rsid w:val="00CE2895"/>
    <w:rsid w:val="00CE32C9"/>
    <w:rsid w:val="00D051FC"/>
    <w:rsid w:val="00D0633A"/>
    <w:rsid w:val="00D22218"/>
    <w:rsid w:val="00E475CF"/>
    <w:rsid w:val="00E55044"/>
    <w:rsid w:val="00E62403"/>
    <w:rsid w:val="00F60254"/>
    <w:rsid w:val="00FA6518"/>
    <w:rsid w:val="15FF820A"/>
    <w:rsid w:val="24D44CF2"/>
    <w:rsid w:val="2BECD6A5"/>
    <w:rsid w:val="380AF205"/>
    <w:rsid w:val="52D505E7"/>
    <w:rsid w:val="5A20E817"/>
    <w:rsid w:val="5D6AC137"/>
    <w:rsid w:val="77D5B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044"/>
    <w:pPr>
      <w:ind w:left="720"/>
      <w:contextualSpacing/>
    </w:pPr>
  </w:style>
  <w:style w:type="character" w:customStyle="1" w:styleId="1">
    <w:name w:val="Заголовок №1_"/>
    <w:link w:val="11"/>
    <w:rsid w:val="00E5504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0">
    <w:name w:val="Заголовок №1"/>
    <w:basedOn w:val="1"/>
    <w:rsid w:val="00E5504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E55044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rsid w:val="00E55044"/>
    <w:pPr>
      <w:shd w:val="clear" w:color="auto" w:fill="FFFFFF"/>
      <w:spacing w:after="48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0">
    <w:name w:val="Основной текст (5)"/>
    <w:basedOn w:val="a"/>
    <w:link w:val="5"/>
    <w:rsid w:val="00E5504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table" w:customStyle="1" w:styleId="TableGrid0">
    <w:name w:val="Table Grid0"/>
    <w:rsid w:val="00E624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624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652F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F0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044"/>
    <w:pPr>
      <w:ind w:left="720"/>
      <w:contextualSpacing/>
    </w:pPr>
  </w:style>
  <w:style w:type="character" w:customStyle="1" w:styleId="1">
    <w:name w:val="Заголовок №1_"/>
    <w:link w:val="11"/>
    <w:rsid w:val="00E5504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0">
    <w:name w:val="Заголовок №1"/>
    <w:basedOn w:val="1"/>
    <w:rsid w:val="00E5504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E55044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rsid w:val="00E55044"/>
    <w:pPr>
      <w:shd w:val="clear" w:color="auto" w:fill="FFFFFF"/>
      <w:spacing w:after="48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0">
    <w:name w:val="Основной текст (5)"/>
    <w:basedOn w:val="a"/>
    <w:link w:val="5"/>
    <w:rsid w:val="00E5504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table" w:customStyle="1" w:styleId="TableGrid0">
    <w:name w:val="Table Grid0"/>
    <w:rsid w:val="00E624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624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652F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F0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F40C-D805-4740-9690-894B59E9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20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</dc:creator>
  <cp:keywords/>
  <dc:description/>
  <cp:lastModifiedBy>Дом Творчества</cp:lastModifiedBy>
  <cp:revision>25</cp:revision>
  <cp:lastPrinted>2021-08-24T09:54:00Z</cp:lastPrinted>
  <dcterms:created xsi:type="dcterms:W3CDTF">2019-06-17T13:31:00Z</dcterms:created>
  <dcterms:modified xsi:type="dcterms:W3CDTF">2021-08-25T10:36:00Z</dcterms:modified>
</cp:coreProperties>
</file>